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D91" w:rsidRPr="002C4373" w:rsidRDefault="007441DA" w:rsidP="00954749">
      <w:pPr>
        <w:spacing w:line="240" w:lineRule="auto"/>
        <w:ind w:left="-340"/>
        <w:jc w:val="center"/>
        <w:rPr>
          <w:b/>
          <w:sz w:val="32"/>
          <w:szCs w:val="32"/>
        </w:rPr>
      </w:pPr>
      <w:r w:rsidRPr="002C4373">
        <w:rPr>
          <w:b/>
          <w:sz w:val="32"/>
          <w:szCs w:val="32"/>
        </w:rPr>
        <w:t>Zápis z jednání zastupitelstva obce Slatina</w:t>
      </w:r>
    </w:p>
    <w:p w:rsidR="007441DA" w:rsidRDefault="007441DA" w:rsidP="00954749">
      <w:pPr>
        <w:spacing w:line="240" w:lineRule="auto"/>
        <w:ind w:left="-340"/>
        <w:jc w:val="center"/>
        <w:rPr>
          <w:b/>
          <w:sz w:val="32"/>
          <w:szCs w:val="32"/>
        </w:rPr>
      </w:pPr>
      <w:r w:rsidRPr="002C4373">
        <w:rPr>
          <w:b/>
          <w:sz w:val="32"/>
          <w:szCs w:val="32"/>
        </w:rPr>
        <w:t xml:space="preserve">ze dne </w:t>
      </w:r>
      <w:r w:rsidR="00977472">
        <w:rPr>
          <w:b/>
          <w:sz w:val="32"/>
          <w:szCs w:val="32"/>
        </w:rPr>
        <w:t>1</w:t>
      </w:r>
      <w:r w:rsidR="0008516F">
        <w:rPr>
          <w:b/>
          <w:sz w:val="32"/>
          <w:szCs w:val="32"/>
        </w:rPr>
        <w:t>6.7</w:t>
      </w:r>
      <w:r w:rsidRPr="002C4373">
        <w:rPr>
          <w:b/>
          <w:sz w:val="32"/>
          <w:szCs w:val="32"/>
        </w:rPr>
        <w:t>.2018</w:t>
      </w:r>
    </w:p>
    <w:p w:rsidR="00ED336F" w:rsidRDefault="00ED336F" w:rsidP="00954749">
      <w:pPr>
        <w:spacing w:line="240" w:lineRule="auto"/>
        <w:ind w:left="-340"/>
        <w:jc w:val="both"/>
      </w:pPr>
    </w:p>
    <w:p w:rsidR="007441DA" w:rsidRDefault="007441DA" w:rsidP="00954749">
      <w:pPr>
        <w:spacing w:line="240" w:lineRule="auto"/>
        <w:ind w:left="-340"/>
        <w:jc w:val="both"/>
      </w:pPr>
      <w:r>
        <w:t>Místo jednání: budova Obecního úřadu Slatina</w:t>
      </w:r>
    </w:p>
    <w:p w:rsidR="007441DA" w:rsidRDefault="007441DA" w:rsidP="00954749">
      <w:pPr>
        <w:spacing w:line="240" w:lineRule="auto"/>
        <w:ind w:left="-340"/>
        <w:jc w:val="both"/>
      </w:pPr>
      <w:r>
        <w:t>Hodina zahájení: 19:00 h</w:t>
      </w:r>
    </w:p>
    <w:p w:rsidR="007441DA" w:rsidRDefault="007441DA" w:rsidP="00954749">
      <w:pPr>
        <w:spacing w:line="240" w:lineRule="auto"/>
        <w:ind w:left="-340"/>
        <w:jc w:val="both"/>
      </w:pPr>
      <w:r>
        <w:t xml:space="preserve">Zápis č. </w:t>
      </w:r>
      <w:r w:rsidR="0008516F">
        <w:t>5</w:t>
      </w:r>
      <w:r w:rsidR="002C4373">
        <w:t>/2018</w:t>
      </w:r>
    </w:p>
    <w:p w:rsidR="007441DA" w:rsidRDefault="007441DA" w:rsidP="00954749">
      <w:pPr>
        <w:spacing w:line="240" w:lineRule="auto"/>
        <w:ind w:left="-340"/>
        <w:jc w:val="both"/>
      </w:pPr>
      <w:r>
        <w:t xml:space="preserve">Přítomno:  </w:t>
      </w:r>
      <w:r w:rsidR="0008516F">
        <w:t>5</w:t>
      </w:r>
      <w:r>
        <w:t xml:space="preserve"> členů zastupitelstva obce, zasedání je usnášeníschopné</w:t>
      </w:r>
    </w:p>
    <w:p w:rsidR="007441DA" w:rsidRDefault="007441DA" w:rsidP="00954749">
      <w:pPr>
        <w:spacing w:line="240" w:lineRule="auto"/>
        <w:ind w:left="-340"/>
        <w:jc w:val="both"/>
      </w:pPr>
      <w:r>
        <w:t xml:space="preserve">Omluveno: </w:t>
      </w:r>
      <w:r w:rsidR="0008516F">
        <w:t>2 členové</w:t>
      </w:r>
      <w:r w:rsidR="001D14D7">
        <w:t xml:space="preserve"> zastupitelstva obce</w:t>
      </w:r>
      <w:r w:rsidR="005902CD">
        <w:t xml:space="preserve"> – Ing. Václav Vachuška, Václav Ladman</w:t>
      </w:r>
    </w:p>
    <w:p w:rsidR="00954749" w:rsidRDefault="00954749" w:rsidP="00954749">
      <w:pPr>
        <w:spacing w:line="240" w:lineRule="auto"/>
        <w:ind w:left="-340"/>
        <w:jc w:val="both"/>
      </w:pPr>
    </w:p>
    <w:p w:rsidR="00040501" w:rsidRDefault="00040501" w:rsidP="00954749">
      <w:pPr>
        <w:spacing w:line="240" w:lineRule="auto"/>
        <w:ind w:left="-340"/>
        <w:jc w:val="both"/>
      </w:pPr>
      <w:r>
        <w:t>ad 1)</w:t>
      </w:r>
      <w:r>
        <w:tab/>
        <w:t>Zahájení</w:t>
      </w:r>
      <w:r w:rsidR="0008516F">
        <w:t xml:space="preserve">, určení zapisovatele a ověřovatelů zápisu, </w:t>
      </w:r>
      <w:r>
        <w:t>schválení programu zastupitelstva</w:t>
      </w:r>
    </w:p>
    <w:p w:rsidR="00085339" w:rsidRDefault="007441DA" w:rsidP="00954749">
      <w:pPr>
        <w:spacing w:line="240" w:lineRule="auto"/>
        <w:ind w:left="-340"/>
        <w:jc w:val="both"/>
      </w:pPr>
      <w:r>
        <w:t xml:space="preserve">Jednání </w:t>
      </w:r>
      <w:r w:rsidR="00977472">
        <w:t>zahájil</w:t>
      </w:r>
      <w:r w:rsidR="0008516F">
        <w:t xml:space="preserve"> Milan Čada, starosta obce</w:t>
      </w:r>
      <w:r w:rsidR="007D5CA5">
        <w:t>. Na místo zapisovatele navrhl Jiřího Renče a ověřovatele zápisu Bohu</w:t>
      </w:r>
      <w:r w:rsidR="001A2156">
        <w:t>milu</w:t>
      </w:r>
      <w:r w:rsidR="007D5CA5">
        <w:t xml:space="preserve"> Kovářovou a Blanku R</w:t>
      </w:r>
      <w:r w:rsidR="00085339">
        <w:t>ückertovou.</w:t>
      </w:r>
    </w:p>
    <w:p w:rsidR="00085339" w:rsidRDefault="00085339" w:rsidP="00954749">
      <w:pPr>
        <w:spacing w:line="240" w:lineRule="auto"/>
        <w:ind w:left="-340"/>
        <w:jc w:val="both"/>
      </w:pPr>
      <w:r>
        <w:t>Hlasování: pro - 5 hlasů, proti - 0, zdrželo se – 0</w:t>
      </w:r>
    </w:p>
    <w:p w:rsidR="00085339" w:rsidRPr="002C4373" w:rsidRDefault="00085339" w:rsidP="00954749">
      <w:pPr>
        <w:spacing w:line="240" w:lineRule="auto"/>
        <w:ind w:left="-340"/>
        <w:jc w:val="both"/>
        <w:rPr>
          <w:b/>
        </w:rPr>
      </w:pPr>
      <w:r w:rsidRPr="002C4373">
        <w:rPr>
          <w:b/>
        </w:rPr>
        <w:t xml:space="preserve">Usnesení: </w:t>
      </w:r>
      <w:r>
        <w:rPr>
          <w:b/>
        </w:rPr>
        <w:t xml:space="preserve"> </w:t>
      </w:r>
      <w:r w:rsidRPr="002C4373">
        <w:rPr>
          <w:b/>
        </w:rPr>
        <w:t xml:space="preserve">Zastupitelstvo obce schvaluje  zapisovatele </w:t>
      </w:r>
      <w:r>
        <w:rPr>
          <w:b/>
        </w:rPr>
        <w:t xml:space="preserve">Jiřího Renče </w:t>
      </w:r>
      <w:r w:rsidRPr="002C4373">
        <w:rPr>
          <w:b/>
        </w:rPr>
        <w:t xml:space="preserve">a ověřovatele zápisu </w:t>
      </w:r>
      <w:r>
        <w:rPr>
          <w:b/>
        </w:rPr>
        <w:t>Bohu</w:t>
      </w:r>
      <w:r w:rsidR="001A2156">
        <w:rPr>
          <w:b/>
        </w:rPr>
        <w:t>milu</w:t>
      </w:r>
      <w:r>
        <w:rPr>
          <w:b/>
        </w:rPr>
        <w:t xml:space="preserve"> Kovářovou a Blanku </w:t>
      </w:r>
      <w:r w:rsidRPr="00085339">
        <w:rPr>
          <w:b/>
        </w:rPr>
        <w:t>Rückertovou.</w:t>
      </w:r>
    </w:p>
    <w:p w:rsidR="00391AB4" w:rsidRPr="004F1BA9" w:rsidRDefault="005902CD" w:rsidP="00954749">
      <w:pPr>
        <w:spacing w:line="240" w:lineRule="auto"/>
        <w:ind w:left="-340"/>
        <w:jc w:val="both"/>
        <w:rPr>
          <w:b/>
        </w:rPr>
      </w:pPr>
      <w:r>
        <w:rPr>
          <w:b/>
        </w:rPr>
        <w:t>Starosta obce vznesl návrh na rozšížení programu n</w:t>
      </w:r>
      <w:r w:rsidR="00391AB4" w:rsidRPr="004F1BA9">
        <w:rPr>
          <w:b/>
        </w:rPr>
        <w:t>a základě p</w:t>
      </w:r>
      <w:r w:rsidR="00391AB4">
        <w:rPr>
          <w:b/>
        </w:rPr>
        <w:t xml:space="preserve">ředložení dokumentu Marie Kolářové a  požadavku Jaroslavy Chalupné </w:t>
      </w:r>
      <w:r w:rsidR="00391AB4" w:rsidRPr="004F1BA9">
        <w:rPr>
          <w:b/>
        </w:rPr>
        <w:t xml:space="preserve">o tyto body se zařazením jako bod </w:t>
      </w:r>
      <w:r w:rsidR="00391AB4">
        <w:rPr>
          <w:b/>
        </w:rPr>
        <w:t>18 a 19</w:t>
      </w:r>
      <w:r w:rsidR="00391AB4" w:rsidRPr="004F1BA9">
        <w:rPr>
          <w:b/>
        </w:rPr>
        <w:t>:</w:t>
      </w:r>
    </w:p>
    <w:p w:rsidR="00391AB4" w:rsidRDefault="001D14D7" w:rsidP="00954749">
      <w:pPr>
        <w:pStyle w:val="Odstavecseseznamem"/>
        <w:numPr>
          <w:ilvl w:val="0"/>
          <w:numId w:val="12"/>
        </w:numPr>
        <w:spacing w:line="240" w:lineRule="auto"/>
        <w:ind w:left="-340"/>
        <w:jc w:val="both"/>
      </w:pPr>
      <w:r>
        <w:t>Rozpočtové opatření č. 4 ze dne 25.6.2018</w:t>
      </w:r>
    </w:p>
    <w:p w:rsidR="007441DA" w:rsidRDefault="007D5CA5" w:rsidP="00954749">
      <w:pPr>
        <w:pStyle w:val="Odstavecseseznamem"/>
        <w:numPr>
          <w:ilvl w:val="0"/>
          <w:numId w:val="12"/>
        </w:numPr>
        <w:spacing w:line="240" w:lineRule="auto"/>
        <w:ind w:left="-340"/>
        <w:jc w:val="both"/>
      </w:pPr>
      <w:r>
        <w:t>Osazení pasivního odpočinkového místa – návrh na umístění</w:t>
      </w:r>
    </w:p>
    <w:p w:rsidR="00954749" w:rsidRDefault="00954749" w:rsidP="00954749">
      <w:pPr>
        <w:pStyle w:val="Odstavecseseznamem"/>
        <w:numPr>
          <w:ilvl w:val="0"/>
          <w:numId w:val="12"/>
        </w:numPr>
        <w:spacing w:line="240" w:lineRule="auto"/>
        <w:ind w:left="-340"/>
        <w:jc w:val="both"/>
      </w:pPr>
    </w:p>
    <w:p w:rsidR="00961A65" w:rsidRDefault="00961A65" w:rsidP="00954749">
      <w:pPr>
        <w:spacing w:line="240" w:lineRule="auto"/>
        <w:ind w:left="-340"/>
        <w:jc w:val="both"/>
        <w:rPr>
          <w:b/>
        </w:rPr>
      </w:pPr>
      <w:r w:rsidRPr="00961A65">
        <w:rPr>
          <w:b/>
        </w:rPr>
        <w:t>Nové znění programu zastupitelstva:</w:t>
      </w:r>
    </w:p>
    <w:p w:rsidR="00961A65" w:rsidRPr="00961A65" w:rsidRDefault="00961A65" w:rsidP="00954749">
      <w:pPr>
        <w:pStyle w:val="Odstavecseseznamem"/>
        <w:numPr>
          <w:ilvl w:val="0"/>
          <w:numId w:val="14"/>
        </w:numPr>
        <w:spacing w:after="0" w:line="240" w:lineRule="auto"/>
        <w:ind w:left="-340"/>
        <w:jc w:val="both"/>
        <w:rPr>
          <w:b/>
        </w:rPr>
      </w:pPr>
      <w:r w:rsidRPr="00961A65">
        <w:rPr>
          <w:b/>
        </w:rPr>
        <w:t>Zahájení, určení zapisovatele a ověřovatelů zápisu, schválení programu</w:t>
      </w:r>
    </w:p>
    <w:p w:rsidR="00961A65" w:rsidRPr="00961A65" w:rsidRDefault="00961A65" w:rsidP="00954749">
      <w:pPr>
        <w:pStyle w:val="Odstavecseseznamem"/>
        <w:numPr>
          <w:ilvl w:val="0"/>
          <w:numId w:val="14"/>
        </w:numPr>
        <w:spacing w:after="0" w:line="240" w:lineRule="auto"/>
        <w:ind w:left="-340"/>
        <w:jc w:val="both"/>
        <w:rPr>
          <w:b/>
        </w:rPr>
      </w:pPr>
      <w:r w:rsidRPr="00961A65">
        <w:rPr>
          <w:b/>
        </w:rPr>
        <w:t>Schválení zápisu a kontrola usnesení ze dne 17. června 2018</w:t>
      </w:r>
    </w:p>
    <w:p w:rsidR="00961A65" w:rsidRPr="00961A65" w:rsidRDefault="00961A65" w:rsidP="00954749">
      <w:pPr>
        <w:pStyle w:val="Odstavecseseznamem"/>
        <w:numPr>
          <w:ilvl w:val="0"/>
          <w:numId w:val="14"/>
        </w:numPr>
        <w:spacing w:after="0" w:line="240" w:lineRule="auto"/>
        <w:ind w:left="-340"/>
        <w:jc w:val="both"/>
        <w:rPr>
          <w:b/>
        </w:rPr>
      </w:pPr>
      <w:r w:rsidRPr="00961A65">
        <w:rPr>
          <w:b/>
        </w:rPr>
        <w:t>Volba člena Kontrolního výboru</w:t>
      </w:r>
    </w:p>
    <w:p w:rsidR="00961A65" w:rsidRPr="00961A65" w:rsidRDefault="00961A65" w:rsidP="00954749">
      <w:pPr>
        <w:pStyle w:val="Odstavecseseznamem"/>
        <w:numPr>
          <w:ilvl w:val="0"/>
          <w:numId w:val="14"/>
        </w:numPr>
        <w:spacing w:after="0" w:line="240" w:lineRule="auto"/>
        <w:ind w:left="-340"/>
        <w:jc w:val="both"/>
        <w:rPr>
          <w:b/>
        </w:rPr>
      </w:pPr>
      <w:r w:rsidRPr="00961A65">
        <w:rPr>
          <w:b/>
        </w:rPr>
        <w:t>Volba člena Finančního výboru</w:t>
      </w:r>
    </w:p>
    <w:p w:rsidR="00961A65" w:rsidRPr="00961A65" w:rsidRDefault="00961A65" w:rsidP="00954749">
      <w:pPr>
        <w:pStyle w:val="Odstavecseseznamem"/>
        <w:numPr>
          <w:ilvl w:val="0"/>
          <w:numId w:val="14"/>
        </w:numPr>
        <w:spacing w:after="0" w:line="240" w:lineRule="auto"/>
        <w:ind w:left="-340"/>
        <w:jc w:val="both"/>
        <w:rPr>
          <w:b/>
        </w:rPr>
      </w:pPr>
      <w:r w:rsidRPr="00961A65">
        <w:rPr>
          <w:b/>
        </w:rPr>
        <w:t>Projednání navrženého rozpočtu na opravu elektrického vedení v hasičské zbrojnici</w:t>
      </w:r>
    </w:p>
    <w:p w:rsidR="00961A65" w:rsidRPr="00961A65" w:rsidRDefault="00961A65" w:rsidP="00954749">
      <w:pPr>
        <w:pStyle w:val="Odstavecseseznamem"/>
        <w:numPr>
          <w:ilvl w:val="0"/>
          <w:numId w:val="14"/>
        </w:numPr>
        <w:spacing w:after="0" w:line="240" w:lineRule="auto"/>
        <w:ind w:left="-340"/>
        <w:jc w:val="both"/>
        <w:rPr>
          <w:b/>
        </w:rPr>
      </w:pPr>
      <w:r w:rsidRPr="00961A65">
        <w:rPr>
          <w:b/>
        </w:rPr>
        <w:t>Projednání průběhu a informace o akci „Slatinské léto 2018“</w:t>
      </w:r>
    </w:p>
    <w:p w:rsidR="00961A65" w:rsidRPr="00961A65" w:rsidRDefault="00961A65" w:rsidP="00954749">
      <w:pPr>
        <w:pStyle w:val="Odstavecseseznamem"/>
        <w:numPr>
          <w:ilvl w:val="0"/>
          <w:numId w:val="14"/>
        </w:numPr>
        <w:spacing w:after="0" w:line="240" w:lineRule="auto"/>
        <w:ind w:left="-340"/>
        <w:jc w:val="both"/>
        <w:rPr>
          <w:b/>
        </w:rPr>
      </w:pPr>
      <w:r w:rsidRPr="00961A65">
        <w:rPr>
          <w:b/>
        </w:rPr>
        <w:t>Projednání vrácení vážného zařízení do kontejneru na odpady dle faktury interní č.180/2017</w:t>
      </w:r>
    </w:p>
    <w:p w:rsidR="00961A65" w:rsidRPr="00961A65" w:rsidRDefault="00961A65" w:rsidP="00954749">
      <w:pPr>
        <w:pStyle w:val="Odstavecseseznamem"/>
        <w:numPr>
          <w:ilvl w:val="0"/>
          <w:numId w:val="14"/>
        </w:numPr>
        <w:spacing w:after="0" w:line="240" w:lineRule="auto"/>
        <w:ind w:left="-340"/>
        <w:jc w:val="both"/>
        <w:rPr>
          <w:b/>
        </w:rPr>
      </w:pPr>
      <w:r w:rsidRPr="00961A65">
        <w:rPr>
          <w:b/>
        </w:rPr>
        <w:t>Projednání vrácení kontejneru na železný odpad dle faktury interní č. 26/2018</w:t>
      </w:r>
    </w:p>
    <w:p w:rsidR="00961A65" w:rsidRPr="00961A65" w:rsidRDefault="00961A65" w:rsidP="00954749">
      <w:pPr>
        <w:pStyle w:val="Odstavecseseznamem"/>
        <w:numPr>
          <w:ilvl w:val="0"/>
          <w:numId w:val="14"/>
        </w:numPr>
        <w:spacing w:after="0" w:line="240" w:lineRule="auto"/>
        <w:ind w:left="-340"/>
        <w:jc w:val="both"/>
        <w:rPr>
          <w:b/>
        </w:rPr>
      </w:pPr>
      <w:r w:rsidRPr="00961A65">
        <w:rPr>
          <w:b/>
        </w:rPr>
        <w:t>Projednání možnosti zakoupení kontejneru na železný odpad odpovídajícímu požadavkům občanů</w:t>
      </w:r>
    </w:p>
    <w:p w:rsidR="00961A65" w:rsidRPr="00961A65" w:rsidRDefault="00961A65" w:rsidP="00954749">
      <w:pPr>
        <w:pStyle w:val="Odstavecseseznamem"/>
        <w:numPr>
          <w:ilvl w:val="0"/>
          <w:numId w:val="14"/>
        </w:numPr>
        <w:spacing w:after="0" w:line="240" w:lineRule="auto"/>
        <w:ind w:left="-340"/>
        <w:jc w:val="both"/>
        <w:rPr>
          <w:b/>
        </w:rPr>
      </w:pPr>
      <w:r w:rsidRPr="00961A65">
        <w:rPr>
          <w:b/>
        </w:rPr>
        <w:t>Projednání finančního příspěvku pro SDH Slatina dle předložené žádosti</w:t>
      </w:r>
    </w:p>
    <w:p w:rsidR="00961A65" w:rsidRPr="00961A65" w:rsidRDefault="00961A65" w:rsidP="00954749">
      <w:pPr>
        <w:pStyle w:val="Odstavecseseznamem"/>
        <w:numPr>
          <w:ilvl w:val="0"/>
          <w:numId w:val="14"/>
        </w:numPr>
        <w:spacing w:after="0" w:line="240" w:lineRule="auto"/>
        <w:ind w:left="-340"/>
        <w:jc w:val="both"/>
        <w:rPr>
          <w:b/>
        </w:rPr>
      </w:pPr>
      <w:r w:rsidRPr="00961A65">
        <w:rPr>
          <w:b/>
        </w:rPr>
        <w:t xml:space="preserve">Projednání odstoupení od </w:t>
      </w:r>
      <w:r w:rsidR="00B66774">
        <w:rPr>
          <w:b/>
        </w:rPr>
        <w:t>„</w:t>
      </w:r>
      <w:r w:rsidRPr="00961A65">
        <w:rPr>
          <w:b/>
        </w:rPr>
        <w:t>Dohody o poskytnutí právních služeb advokátní kanceláří Soják &amp; Reisner</w:t>
      </w:r>
      <w:r w:rsidR="00B66774">
        <w:rPr>
          <w:b/>
        </w:rPr>
        <w:t>“</w:t>
      </w:r>
      <w:r w:rsidRPr="00961A65">
        <w:rPr>
          <w:b/>
        </w:rPr>
        <w:t xml:space="preserve"> a projednání uzavření </w:t>
      </w:r>
      <w:r w:rsidR="00B66774">
        <w:rPr>
          <w:b/>
        </w:rPr>
        <w:t>„</w:t>
      </w:r>
      <w:r w:rsidRPr="00961A65">
        <w:rPr>
          <w:b/>
        </w:rPr>
        <w:t>Smlouvy o poskytování právní pomoci za paušální odměnu</w:t>
      </w:r>
      <w:r w:rsidR="00B66774">
        <w:rPr>
          <w:b/>
        </w:rPr>
        <w:t>“</w:t>
      </w:r>
      <w:r w:rsidRPr="00961A65">
        <w:rPr>
          <w:b/>
        </w:rPr>
        <w:t xml:space="preserve"> s JUDr. Kubešem Ph.D.</w:t>
      </w:r>
    </w:p>
    <w:p w:rsidR="00961A65" w:rsidRDefault="00961A65" w:rsidP="00954749">
      <w:pPr>
        <w:pStyle w:val="Odstavecseseznamem"/>
        <w:numPr>
          <w:ilvl w:val="0"/>
          <w:numId w:val="14"/>
        </w:numPr>
        <w:spacing w:after="0" w:line="240" w:lineRule="auto"/>
        <w:ind w:left="-340"/>
        <w:jc w:val="both"/>
        <w:rPr>
          <w:b/>
        </w:rPr>
      </w:pPr>
      <w:r w:rsidRPr="00961A65">
        <w:rPr>
          <w:b/>
        </w:rPr>
        <w:t>Projednání osazení lípy u kapličky a topolu na původním místě ke 100. výročí založení republiky s umístěním tabulek označujících toto výročí</w:t>
      </w:r>
    </w:p>
    <w:p w:rsidR="00AA5EA0" w:rsidRDefault="00AA5EA0" w:rsidP="00954749">
      <w:pPr>
        <w:pStyle w:val="Odstavecseseznamem"/>
        <w:numPr>
          <w:ilvl w:val="0"/>
          <w:numId w:val="14"/>
        </w:numPr>
        <w:spacing w:after="0" w:line="240" w:lineRule="auto"/>
        <w:ind w:left="-340"/>
        <w:jc w:val="both"/>
        <w:rPr>
          <w:b/>
        </w:rPr>
      </w:pPr>
      <w:r>
        <w:rPr>
          <w:b/>
        </w:rPr>
        <w:t>Projednání zrušení P.O.Boxu a zakoupení poštovní schránky na doručované písemnosti a její umístění na OÚ</w:t>
      </w:r>
    </w:p>
    <w:p w:rsidR="00AA5EA0" w:rsidRDefault="00AA5EA0" w:rsidP="00954749">
      <w:pPr>
        <w:pStyle w:val="Odstavecseseznamem"/>
        <w:numPr>
          <w:ilvl w:val="0"/>
          <w:numId w:val="14"/>
        </w:numPr>
        <w:spacing w:after="0" w:line="240" w:lineRule="auto"/>
        <w:ind w:left="-340"/>
        <w:jc w:val="both"/>
        <w:rPr>
          <w:b/>
        </w:rPr>
      </w:pPr>
      <w:r>
        <w:rPr>
          <w:b/>
        </w:rPr>
        <w:t xml:space="preserve">Informace o přípomínkování k vyhláškám č. 1/2018 a č. 2/2018 ze strany Ministerstva </w:t>
      </w:r>
    </w:p>
    <w:p w:rsidR="00954749" w:rsidRDefault="00954749" w:rsidP="00954749">
      <w:pPr>
        <w:pStyle w:val="Odstavecseseznamem"/>
        <w:numPr>
          <w:ilvl w:val="0"/>
          <w:numId w:val="14"/>
        </w:numPr>
        <w:spacing w:after="0" w:line="240" w:lineRule="auto"/>
        <w:ind w:left="-340"/>
        <w:jc w:val="both"/>
        <w:rPr>
          <w:b/>
        </w:rPr>
      </w:pPr>
      <w:r>
        <w:rPr>
          <w:b/>
        </w:rPr>
        <w:t>Projednání možnosti vypracování nových vyhlášek za pomoci právníka</w:t>
      </w:r>
    </w:p>
    <w:p w:rsidR="00954749" w:rsidRDefault="00954749" w:rsidP="00954749">
      <w:pPr>
        <w:pStyle w:val="Odstavecseseznamem"/>
        <w:numPr>
          <w:ilvl w:val="0"/>
          <w:numId w:val="14"/>
        </w:numPr>
        <w:spacing w:after="0" w:line="240" w:lineRule="auto"/>
        <w:ind w:left="-340"/>
        <w:jc w:val="both"/>
        <w:rPr>
          <w:b/>
        </w:rPr>
      </w:pPr>
      <w:r>
        <w:rPr>
          <w:b/>
        </w:rPr>
        <w:t>Projednání nákupu nového notebooku pro obecní potřeby a vyřazení z evidence stávajícího poškozeného</w:t>
      </w:r>
    </w:p>
    <w:p w:rsidR="00954749" w:rsidRDefault="00954749" w:rsidP="00954749">
      <w:pPr>
        <w:pStyle w:val="Odstavecseseznamem"/>
        <w:numPr>
          <w:ilvl w:val="0"/>
          <w:numId w:val="14"/>
        </w:numPr>
        <w:spacing w:after="0" w:line="240" w:lineRule="auto"/>
        <w:ind w:left="-340"/>
        <w:jc w:val="both"/>
        <w:rPr>
          <w:b/>
        </w:rPr>
      </w:pPr>
      <w:r>
        <w:rPr>
          <w:b/>
        </w:rPr>
        <w:t>Projednání žádosti o směnu pozemku ve vlastnictví Mgr. Krechové ze dne 29. června 2018</w:t>
      </w:r>
    </w:p>
    <w:p w:rsidR="00954749" w:rsidRDefault="00954749" w:rsidP="00954749">
      <w:pPr>
        <w:pStyle w:val="Odstavecseseznamem"/>
        <w:numPr>
          <w:ilvl w:val="0"/>
          <w:numId w:val="14"/>
        </w:numPr>
        <w:spacing w:after="0" w:line="240" w:lineRule="auto"/>
        <w:ind w:left="-340"/>
        <w:jc w:val="both"/>
        <w:rPr>
          <w:b/>
        </w:rPr>
      </w:pPr>
      <w:r>
        <w:rPr>
          <w:b/>
        </w:rPr>
        <w:t>Projednání rozpočtového opatření č. 4 ze dne 25.6.2018</w:t>
      </w:r>
    </w:p>
    <w:p w:rsidR="00954749" w:rsidRDefault="00954749" w:rsidP="00954749">
      <w:pPr>
        <w:pStyle w:val="Odstavecseseznamem"/>
        <w:numPr>
          <w:ilvl w:val="0"/>
          <w:numId w:val="14"/>
        </w:numPr>
        <w:spacing w:after="0" w:line="240" w:lineRule="auto"/>
        <w:ind w:left="-340"/>
        <w:jc w:val="both"/>
        <w:rPr>
          <w:b/>
        </w:rPr>
      </w:pPr>
      <w:r>
        <w:rPr>
          <w:b/>
        </w:rPr>
        <w:t>Osazení pasivního odpočinkového místa – návrh na změnu umístění</w:t>
      </w:r>
    </w:p>
    <w:p w:rsidR="00954749" w:rsidRDefault="00954749" w:rsidP="00954749">
      <w:pPr>
        <w:pStyle w:val="Odstavecseseznamem"/>
        <w:numPr>
          <w:ilvl w:val="0"/>
          <w:numId w:val="14"/>
        </w:numPr>
        <w:spacing w:after="0" w:line="240" w:lineRule="auto"/>
        <w:ind w:left="-340"/>
        <w:jc w:val="both"/>
        <w:rPr>
          <w:b/>
        </w:rPr>
      </w:pPr>
      <w:r>
        <w:rPr>
          <w:b/>
        </w:rPr>
        <w:t>Různé</w:t>
      </w:r>
    </w:p>
    <w:p w:rsidR="00954749" w:rsidRDefault="00954749" w:rsidP="00954749">
      <w:pPr>
        <w:pStyle w:val="Odstavecseseznamem"/>
        <w:numPr>
          <w:ilvl w:val="0"/>
          <w:numId w:val="14"/>
        </w:numPr>
        <w:spacing w:after="0" w:line="240" w:lineRule="auto"/>
        <w:ind w:left="-340"/>
        <w:jc w:val="both"/>
        <w:rPr>
          <w:b/>
        </w:rPr>
      </w:pPr>
      <w:r>
        <w:rPr>
          <w:b/>
        </w:rPr>
        <w:t>Diskuse</w:t>
      </w:r>
    </w:p>
    <w:p w:rsidR="00954749" w:rsidRDefault="00954749" w:rsidP="00954749">
      <w:pPr>
        <w:pStyle w:val="Odstavecseseznamem"/>
        <w:numPr>
          <w:ilvl w:val="0"/>
          <w:numId w:val="14"/>
        </w:numPr>
        <w:spacing w:after="0" w:line="240" w:lineRule="auto"/>
        <w:ind w:left="-340"/>
        <w:jc w:val="both"/>
        <w:rPr>
          <w:b/>
        </w:rPr>
      </w:pPr>
      <w:r>
        <w:rPr>
          <w:b/>
        </w:rPr>
        <w:t>Závěr</w:t>
      </w:r>
    </w:p>
    <w:p w:rsidR="00954749" w:rsidRDefault="00954749" w:rsidP="00954749">
      <w:pPr>
        <w:spacing w:line="240" w:lineRule="auto"/>
        <w:ind w:left="-340"/>
        <w:jc w:val="both"/>
      </w:pPr>
    </w:p>
    <w:p w:rsidR="00072042" w:rsidRDefault="004641D4" w:rsidP="00954749">
      <w:pPr>
        <w:spacing w:line="240" w:lineRule="auto"/>
        <w:ind w:left="-340"/>
        <w:jc w:val="both"/>
      </w:pPr>
      <w:r>
        <w:t>H</w:t>
      </w:r>
      <w:r w:rsidR="00072042">
        <w:t xml:space="preserve">lasování: </w:t>
      </w:r>
      <w:r w:rsidR="00457277">
        <w:t>p</w:t>
      </w:r>
      <w:r w:rsidR="00072042">
        <w:t>ro</w:t>
      </w:r>
      <w:r w:rsidR="00457277">
        <w:t xml:space="preserve"> - </w:t>
      </w:r>
      <w:r w:rsidR="00961A65">
        <w:t>5</w:t>
      </w:r>
      <w:r w:rsidR="00072042">
        <w:t xml:space="preserve"> hlasů, proti</w:t>
      </w:r>
      <w:r w:rsidR="00457277">
        <w:t xml:space="preserve"> - </w:t>
      </w:r>
      <w:r w:rsidR="00072042">
        <w:t>0, zdrželo se</w:t>
      </w:r>
      <w:r w:rsidR="00457277">
        <w:t xml:space="preserve"> - </w:t>
      </w:r>
      <w:r w:rsidR="00072042">
        <w:t>0</w:t>
      </w:r>
    </w:p>
    <w:p w:rsidR="00072042" w:rsidRDefault="00072042" w:rsidP="00954749">
      <w:pPr>
        <w:spacing w:line="240" w:lineRule="auto"/>
        <w:ind w:left="-340"/>
        <w:jc w:val="both"/>
        <w:rPr>
          <w:b/>
        </w:rPr>
      </w:pPr>
      <w:r w:rsidRPr="00BA0F81">
        <w:rPr>
          <w:b/>
        </w:rPr>
        <w:t xml:space="preserve">Usnesení: </w:t>
      </w:r>
      <w:r w:rsidR="001738CB">
        <w:rPr>
          <w:b/>
        </w:rPr>
        <w:t xml:space="preserve"> </w:t>
      </w:r>
      <w:r w:rsidRPr="00BA0F81">
        <w:rPr>
          <w:b/>
        </w:rPr>
        <w:t xml:space="preserve">Zastupitelstvo obce schvaluje </w:t>
      </w:r>
      <w:r w:rsidR="00961A65">
        <w:rPr>
          <w:b/>
        </w:rPr>
        <w:t xml:space="preserve">nové znění programu </w:t>
      </w:r>
      <w:r w:rsidR="00333977" w:rsidRPr="00BA0F81">
        <w:rPr>
          <w:b/>
        </w:rPr>
        <w:t>zastupitelstva</w:t>
      </w:r>
      <w:r w:rsidR="004641D4">
        <w:rPr>
          <w:b/>
        </w:rPr>
        <w:t xml:space="preserve"> jako celek</w:t>
      </w:r>
      <w:r w:rsidR="00333977" w:rsidRPr="00BA0F81">
        <w:rPr>
          <w:b/>
        </w:rPr>
        <w:t>.</w:t>
      </w:r>
    </w:p>
    <w:p w:rsidR="00954749" w:rsidRPr="00BA0F81" w:rsidRDefault="00954749" w:rsidP="00954749">
      <w:pPr>
        <w:spacing w:line="240" w:lineRule="auto"/>
        <w:ind w:left="-340"/>
        <w:jc w:val="both"/>
        <w:rPr>
          <w:b/>
        </w:rPr>
      </w:pPr>
    </w:p>
    <w:p w:rsidR="00961A65" w:rsidRDefault="00A46F96" w:rsidP="00954749">
      <w:pPr>
        <w:spacing w:after="0" w:line="240" w:lineRule="auto"/>
        <w:ind w:left="-340"/>
        <w:jc w:val="both"/>
      </w:pPr>
      <w:r>
        <w:t>ad 2)</w:t>
      </w:r>
      <w:r>
        <w:tab/>
      </w:r>
      <w:r w:rsidR="00961A65" w:rsidRPr="00391AB4">
        <w:t>Schválení zápisu</w:t>
      </w:r>
      <w:r w:rsidR="00961A65">
        <w:t xml:space="preserve"> </w:t>
      </w:r>
      <w:r w:rsidR="00961A65" w:rsidRPr="00391AB4">
        <w:t>a kontrola usnesení ze dne 17. června 2018</w:t>
      </w:r>
    </w:p>
    <w:p w:rsidR="00961A65" w:rsidRPr="00391AB4" w:rsidRDefault="00961A65" w:rsidP="00954749">
      <w:pPr>
        <w:pStyle w:val="Odstavecseseznamem"/>
        <w:spacing w:after="0" w:line="240" w:lineRule="auto"/>
        <w:ind w:left="-340"/>
        <w:jc w:val="both"/>
      </w:pPr>
    </w:p>
    <w:p w:rsidR="00A46F96" w:rsidRDefault="00FB6210" w:rsidP="00954749">
      <w:pPr>
        <w:spacing w:line="240" w:lineRule="auto"/>
        <w:ind w:left="-340"/>
        <w:jc w:val="both"/>
      </w:pPr>
      <w:r>
        <w:t xml:space="preserve">Jaroslava Chalupná sdělila, že </w:t>
      </w:r>
      <w:r w:rsidR="00961A65">
        <w:t>Z</w:t>
      </w:r>
      <w:r w:rsidR="004641D4">
        <w:t xml:space="preserve">ápis </w:t>
      </w:r>
      <w:r w:rsidR="00040501">
        <w:t xml:space="preserve">z jednání zastupitelstva č. </w:t>
      </w:r>
      <w:r w:rsidR="00961A65">
        <w:t>4</w:t>
      </w:r>
      <w:r w:rsidR="00040501">
        <w:t xml:space="preserve">/2018 </w:t>
      </w:r>
      <w:r w:rsidR="004641D4">
        <w:t>byl ověřovateli sch</w:t>
      </w:r>
      <w:r w:rsidR="00613225">
        <w:t>v</w:t>
      </w:r>
      <w:r w:rsidR="004641D4">
        <w:t xml:space="preserve">álen, </w:t>
      </w:r>
      <w:r>
        <w:t xml:space="preserve">a </w:t>
      </w:r>
      <w:r w:rsidR="004641D4">
        <w:t>usnesení vzato na vědomí.</w:t>
      </w:r>
    </w:p>
    <w:p w:rsidR="00613225" w:rsidRDefault="00613225" w:rsidP="00954749">
      <w:pPr>
        <w:spacing w:line="240" w:lineRule="auto"/>
        <w:ind w:left="-340"/>
        <w:jc w:val="both"/>
      </w:pPr>
      <w:r>
        <w:t xml:space="preserve">Hlasování: pro – </w:t>
      </w:r>
      <w:r w:rsidR="00FB6210">
        <w:t>5</w:t>
      </w:r>
      <w:r>
        <w:t xml:space="preserve"> hlasů, proti – 0, zdrželo se – 0</w:t>
      </w:r>
    </w:p>
    <w:p w:rsidR="00613225" w:rsidRDefault="00613225" w:rsidP="00954749">
      <w:pPr>
        <w:spacing w:line="240" w:lineRule="auto"/>
        <w:ind w:left="-340"/>
        <w:jc w:val="both"/>
        <w:rPr>
          <w:b/>
        </w:rPr>
      </w:pPr>
      <w:r>
        <w:rPr>
          <w:b/>
        </w:rPr>
        <w:t>Usnesení:</w:t>
      </w:r>
      <w:r w:rsidR="00FB6210">
        <w:rPr>
          <w:b/>
        </w:rPr>
        <w:t xml:space="preserve"> </w:t>
      </w:r>
      <w:r>
        <w:rPr>
          <w:b/>
        </w:rPr>
        <w:t xml:space="preserve"> Zastupitelstvo obce vzalo na vědomí schválení zápisu č. </w:t>
      </w:r>
      <w:r w:rsidR="00FB6210">
        <w:rPr>
          <w:b/>
        </w:rPr>
        <w:t>4</w:t>
      </w:r>
      <w:r>
        <w:rPr>
          <w:b/>
        </w:rPr>
        <w:t>/2018</w:t>
      </w:r>
      <w:r w:rsidR="00FB6210">
        <w:rPr>
          <w:b/>
        </w:rPr>
        <w:t xml:space="preserve"> a usnesení </w:t>
      </w:r>
      <w:r>
        <w:rPr>
          <w:b/>
        </w:rPr>
        <w:t xml:space="preserve">ze dne </w:t>
      </w:r>
      <w:r w:rsidR="00FB6210">
        <w:rPr>
          <w:b/>
        </w:rPr>
        <w:t>17</w:t>
      </w:r>
      <w:r>
        <w:rPr>
          <w:b/>
        </w:rPr>
        <w:t>.6.2018</w:t>
      </w:r>
      <w:r w:rsidR="00FB6210">
        <w:rPr>
          <w:b/>
        </w:rPr>
        <w:t>.</w:t>
      </w:r>
    </w:p>
    <w:p w:rsidR="00B66774" w:rsidRDefault="00B66774" w:rsidP="00954749">
      <w:pPr>
        <w:spacing w:line="240" w:lineRule="auto"/>
        <w:ind w:left="-340"/>
        <w:jc w:val="both"/>
        <w:rPr>
          <w:b/>
        </w:rPr>
      </w:pPr>
    </w:p>
    <w:p w:rsidR="00FB6210" w:rsidRDefault="00B3559E" w:rsidP="00954749">
      <w:pPr>
        <w:spacing w:after="0" w:line="240" w:lineRule="auto"/>
        <w:ind w:left="-340"/>
        <w:jc w:val="both"/>
      </w:pPr>
      <w:r>
        <w:t>a</w:t>
      </w:r>
      <w:r w:rsidR="00A46F96">
        <w:t xml:space="preserve">d </w:t>
      </w:r>
      <w:r w:rsidR="00FB6210">
        <w:t>3</w:t>
      </w:r>
      <w:r w:rsidR="00A46F96">
        <w:t>)</w:t>
      </w:r>
      <w:r w:rsidR="00A46F96">
        <w:tab/>
      </w:r>
      <w:r w:rsidR="00FB6210" w:rsidRPr="00FB6210">
        <w:t>Volba člena Kontrolního výboru</w:t>
      </w:r>
    </w:p>
    <w:p w:rsidR="00FB6210" w:rsidRPr="00FB6210" w:rsidRDefault="00FB6210" w:rsidP="00954749">
      <w:pPr>
        <w:spacing w:after="0" w:line="240" w:lineRule="auto"/>
        <w:ind w:left="-340"/>
        <w:jc w:val="both"/>
        <w:rPr>
          <w:b/>
        </w:rPr>
      </w:pPr>
    </w:p>
    <w:p w:rsidR="00613225" w:rsidRDefault="00FB6210" w:rsidP="00954749">
      <w:pPr>
        <w:spacing w:line="240" w:lineRule="auto"/>
        <w:ind w:left="-340"/>
        <w:jc w:val="both"/>
      </w:pPr>
      <w:r>
        <w:t xml:space="preserve">Starosta obce Milan Čada </w:t>
      </w:r>
      <w:r w:rsidR="00613225">
        <w:t xml:space="preserve">podal návrh na </w:t>
      </w:r>
      <w:r>
        <w:t>nového člena Kontrolního výboru Marii Šolcovou</w:t>
      </w:r>
    </w:p>
    <w:p w:rsidR="00613225" w:rsidRDefault="00613225" w:rsidP="00954749">
      <w:pPr>
        <w:spacing w:line="240" w:lineRule="auto"/>
        <w:ind w:left="-340"/>
        <w:jc w:val="both"/>
      </w:pPr>
      <w:r>
        <w:t xml:space="preserve">Hlasování: pro – </w:t>
      </w:r>
      <w:r w:rsidR="00FB6210">
        <w:t>5</w:t>
      </w:r>
      <w:r>
        <w:t xml:space="preserve"> hlasů, proti – 0, zdrželo se – 0</w:t>
      </w:r>
    </w:p>
    <w:p w:rsidR="00CC473A" w:rsidRDefault="00CC473A" w:rsidP="00954749">
      <w:pPr>
        <w:spacing w:line="240" w:lineRule="auto"/>
        <w:ind w:left="-340"/>
        <w:jc w:val="both"/>
      </w:pPr>
      <w:r>
        <w:rPr>
          <w:b/>
        </w:rPr>
        <w:t>Usnesení:  Zastupitelstvo obce schvaluje nového člena Kontrolního výboru Marii Šolcovou.</w:t>
      </w:r>
    </w:p>
    <w:p w:rsidR="00B66774" w:rsidRDefault="00B66774" w:rsidP="00954749">
      <w:pPr>
        <w:spacing w:line="240" w:lineRule="auto"/>
        <w:ind w:left="-340"/>
        <w:jc w:val="both"/>
      </w:pPr>
    </w:p>
    <w:p w:rsidR="00FB6210" w:rsidRDefault="00FB6210" w:rsidP="00954749">
      <w:pPr>
        <w:spacing w:line="240" w:lineRule="auto"/>
        <w:ind w:left="-340"/>
        <w:jc w:val="both"/>
      </w:pPr>
      <w:r>
        <w:t>ad 4)</w:t>
      </w:r>
      <w:r>
        <w:tab/>
        <w:t>Volba člena Finančního výboru</w:t>
      </w:r>
    </w:p>
    <w:p w:rsidR="00CC473A" w:rsidRDefault="00613225" w:rsidP="00954749">
      <w:pPr>
        <w:spacing w:line="240" w:lineRule="auto"/>
        <w:ind w:left="-340"/>
        <w:jc w:val="both"/>
      </w:pPr>
      <w:r>
        <w:t xml:space="preserve"> </w:t>
      </w:r>
      <w:r w:rsidR="00FB6210">
        <w:t xml:space="preserve">Starosta obce Milan Čada podal návrh na nového člena Finančního výboru Blanku </w:t>
      </w:r>
      <w:r w:rsidR="00CC473A">
        <w:t>Rückertovou.</w:t>
      </w:r>
    </w:p>
    <w:p w:rsidR="00CC473A" w:rsidRDefault="00CC473A" w:rsidP="00954749">
      <w:pPr>
        <w:spacing w:line="240" w:lineRule="auto"/>
        <w:ind w:left="-340"/>
        <w:jc w:val="both"/>
      </w:pPr>
      <w:r>
        <w:t>Hlasování: pro – 5 hlasů, proti – 0, zdrželo se – 0</w:t>
      </w:r>
    </w:p>
    <w:p w:rsidR="00613225" w:rsidRDefault="00C62504" w:rsidP="00954749">
      <w:pPr>
        <w:ind w:left="-340"/>
        <w:jc w:val="both"/>
      </w:pPr>
      <w:r>
        <w:rPr>
          <w:b/>
        </w:rPr>
        <w:t xml:space="preserve">Usnesení: </w:t>
      </w:r>
      <w:r w:rsidR="00CC473A">
        <w:rPr>
          <w:b/>
        </w:rPr>
        <w:t xml:space="preserve"> </w:t>
      </w:r>
      <w:r>
        <w:rPr>
          <w:b/>
        </w:rPr>
        <w:t xml:space="preserve">Zastupitelstvo obce </w:t>
      </w:r>
      <w:r w:rsidR="00CC473A">
        <w:rPr>
          <w:b/>
        </w:rPr>
        <w:t xml:space="preserve">schvaluje nového člena Finančního výboru Blanku </w:t>
      </w:r>
      <w:r w:rsidR="00CC473A" w:rsidRPr="00CC473A">
        <w:rPr>
          <w:b/>
        </w:rPr>
        <w:t>Rückertovou</w:t>
      </w:r>
      <w:r w:rsidR="00CC473A">
        <w:t>.</w:t>
      </w:r>
    </w:p>
    <w:p w:rsidR="00954749" w:rsidRDefault="00954749" w:rsidP="00954749">
      <w:pPr>
        <w:spacing w:after="0" w:line="240" w:lineRule="auto"/>
        <w:ind w:left="-340"/>
        <w:jc w:val="both"/>
      </w:pPr>
    </w:p>
    <w:p w:rsidR="00954749" w:rsidRDefault="00954749" w:rsidP="00954749">
      <w:pPr>
        <w:spacing w:after="0" w:line="240" w:lineRule="auto"/>
        <w:ind w:left="-340"/>
        <w:jc w:val="both"/>
      </w:pPr>
    </w:p>
    <w:p w:rsidR="00954749" w:rsidRDefault="00954749" w:rsidP="00954749">
      <w:pPr>
        <w:spacing w:after="0" w:line="240" w:lineRule="auto"/>
        <w:ind w:left="-340"/>
        <w:jc w:val="both"/>
      </w:pPr>
    </w:p>
    <w:p w:rsidR="00954749" w:rsidRDefault="00954749" w:rsidP="00954749">
      <w:pPr>
        <w:spacing w:after="0" w:line="240" w:lineRule="auto"/>
        <w:ind w:left="-340"/>
        <w:jc w:val="both"/>
      </w:pPr>
    </w:p>
    <w:p w:rsidR="00954749" w:rsidRDefault="00954749" w:rsidP="00954749">
      <w:pPr>
        <w:spacing w:after="0" w:line="240" w:lineRule="auto"/>
        <w:ind w:left="-340"/>
        <w:jc w:val="both"/>
      </w:pPr>
    </w:p>
    <w:p w:rsidR="00954749" w:rsidRDefault="00954749" w:rsidP="00954749">
      <w:pPr>
        <w:spacing w:after="0" w:line="240" w:lineRule="auto"/>
        <w:ind w:left="-340"/>
        <w:jc w:val="both"/>
      </w:pPr>
    </w:p>
    <w:p w:rsidR="00954749" w:rsidRDefault="00954749" w:rsidP="00954749">
      <w:pPr>
        <w:spacing w:after="0" w:line="240" w:lineRule="auto"/>
        <w:ind w:left="-340"/>
        <w:jc w:val="both"/>
      </w:pPr>
    </w:p>
    <w:p w:rsidR="00954749" w:rsidRDefault="00954749" w:rsidP="00954749">
      <w:pPr>
        <w:spacing w:after="0" w:line="240" w:lineRule="auto"/>
        <w:ind w:left="-340"/>
        <w:jc w:val="both"/>
      </w:pPr>
    </w:p>
    <w:p w:rsidR="00954749" w:rsidRDefault="00954749" w:rsidP="00954749">
      <w:pPr>
        <w:spacing w:after="0" w:line="240" w:lineRule="auto"/>
        <w:ind w:left="-340"/>
        <w:jc w:val="both"/>
      </w:pPr>
    </w:p>
    <w:p w:rsidR="00954749" w:rsidRDefault="00954749" w:rsidP="00954749">
      <w:pPr>
        <w:spacing w:after="0" w:line="240" w:lineRule="auto"/>
        <w:ind w:left="-340"/>
        <w:jc w:val="both"/>
      </w:pPr>
    </w:p>
    <w:p w:rsidR="00CC473A" w:rsidRDefault="00B3559E" w:rsidP="00954749">
      <w:pPr>
        <w:spacing w:after="0" w:line="240" w:lineRule="auto"/>
        <w:ind w:left="-340"/>
        <w:jc w:val="both"/>
      </w:pPr>
      <w:r>
        <w:t>ad 5)</w:t>
      </w:r>
      <w:r>
        <w:tab/>
      </w:r>
      <w:r w:rsidR="00CC473A" w:rsidRPr="00CC473A">
        <w:t>Projednání navrženého rozpočtu na opravu elektrického vedení v hasičské zbrojnici</w:t>
      </w:r>
    </w:p>
    <w:p w:rsidR="00CC473A" w:rsidRPr="00CC473A" w:rsidRDefault="00CC473A" w:rsidP="00954749">
      <w:pPr>
        <w:spacing w:after="0" w:line="240" w:lineRule="auto"/>
        <w:ind w:left="-340"/>
        <w:jc w:val="both"/>
        <w:rPr>
          <w:b/>
        </w:rPr>
      </w:pPr>
    </w:p>
    <w:p w:rsidR="00C62504" w:rsidRDefault="00CC473A" w:rsidP="00954749">
      <w:pPr>
        <w:ind w:left="-340"/>
        <w:jc w:val="both"/>
      </w:pPr>
      <w:r>
        <w:t xml:space="preserve">Starosta obce </w:t>
      </w:r>
      <w:r w:rsidR="00C62504">
        <w:t>Milan Čada se</w:t>
      </w:r>
      <w:r>
        <w:t xml:space="preserve">známil přítomné s rozpočtem na opravu elektrického vedení v hasičské zbrojnici vypracovaným </w:t>
      </w:r>
      <w:r w:rsidR="00B66774">
        <w:t xml:space="preserve">Petrem </w:t>
      </w:r>
      <w:r>
        <w:t>Pintířem</w:t>
      </w:r>
      <w:r w:rsidR="00B66774">
        <w:t>, Horažďovice 87.</w:t>
      </w:r>
      <w:r>
        <w:t xml:space="preserve"> Rozpočet je navržen ve výši  41.547,- Kč včetně DPH.</w:t>
      </w:r>
    </w:p>
    <w:p w:rsidR="00CC473A" w:rsidRDefault="00CC473A" w:rsidP="00954749">
      <w:pPr>
        <w:spacing w:line="240" w:lineRule="auto"/>
        <w:ind w:left="-340"/>
        <w:jc w:val="both"/>
      </w:pPr>
      <w:r>
        <w:t>Hlasování: pro – 5 hlasů, proti – 0, zdrželo se – 0</w:t>
      </w:r>
    </w:p>
    <w:p w:rsidR="00674A74" w:rsidRDefault="00674A74" w:rsidP="00954749">
      <w:pPr>
        <w:spacing w:line="240" w:lineRule="auto"/>
        <w:ind w:left="-340"/>
        <w:jc w:val="both"/>
        <w:rPr>
          <w:b/>
        </w:rPr>
      </w:pPr>
      <w:r>
        <w:rPr>
          <w:b/>
        </w:rPr>
        <w:t>Usnesení:  Zastupitelstvo obce schvaluje rozpočet na opravu elektrického vedení v hasičské zbrojnici a pověřuje starostu obce Milana Čadu k uzavření Smlouvy o dílo s firmou P</w:t>
      </w:r>
      <w:r w:rsidR="00B66774">
        <w:rPr>
          <w:b/>
        </w:rPr>
        <w:t>etr Pintíř</w:t>
      </w:r>
      <w:r>
        <w:rPr>
          <w:b/>
        </w:rPr>
        <w:t>.</w:t>
      </w:r>
    </w:p>
    <w:p w:rsidR="00954749" w:rsidRDefault="00954749" w:rsidP="00954749">
      <w:pPr>
        <w:spacing w:line="240" w:lineRule="auto"/>
        <w:ind w:left="-340"/>
        <w:jc w:val="both"/>
        <w:rPr>
          <w:b/>
        </w:rPr>
      </w:pPr>
    </w:p>
    <w:p w:rsidR="00674A74" w:rsidRDefault="00674A74" w:rsidP="00954749">
      <w:pPr>
        <w:spacing w:after="0" w:line="240" w:lineRule="auto"/>
        <w:ind w:left="-340"/>
        <w:jc w:val="both"/>
      </w:pPr>
      <w:r w:rsidRPr="00674A74">
        <w:t>ad 6)</w:t>
      </w:r>
      <w:r>
        <w:tab/>
      </w:r>
      <w:r w:rsidRPr="00674A74">
        <w:t>Projednání průběhu a informace o akci „Slatinské léto 2018“</w:t>
      </w:r>
      <w:r>
        <w:t xml:space="preserve"> </w:t>
      </w:r>
    </w:p>
    <w:p w:rsidR="00674A74" w:rsidRDefault="00674A74" w:rsidP="00954749">
      <w:pPr>
        <w:spacing w:after="0" w:line="240" w:lineRule="auto"/>
        <w:ind w:left="-340"/>
        <w:jc w:val="both"/>
      </w:pPr>
    </w:p>
    <w:p w:rsidR="00674A74" w:rsidRDefault="00674A74" w:rsidP="00954749">
      <w:pPr>
        <w:spacing w:after="0" w:line="240" w:lineRule="auto"/>
        <w:ind w:left="-340"/>
        <w:jc w:val="both"/>
      </w:pPr>
      <w:r>
        <w:t xml:space="preserve">Místostarostka obce Jaroslava Chalupná informovala přítomné o připravované akci „Slatinské léto 2018“. Akce se bude konat 4. srpna 2018 od 13:00 h Na Drahách. K tanci a poslechu bude hrát Otavanka, vystoupí taneční skupina Otavěnky. O občerstvení se </w:t>
      </w:r>
      <w:r w:rsidR="00B66774">
        <w:t>postará</w:t>
      </w:r>
      <w:r>
        <w:t xml:space="preserve"> Vilém Růta z Bojanovic. Ve večerních hodinách nahradí Otavanku skupina Melodion. Pro děti bude zajištěno vyžití ve formě skákacího hradu, skákacích míčů, bazénku a skluzavky. Ochutnávku vín zajistí pan Václav Šulc z Bezděkova. Sladkosti ke kávě </w:t>
      </w:r>
      <w:r w:rsidR="00B66774">
        <w:t>upečou</w:t>
      </w:r>
      <w:r>
        <w:t xml:space="preserve"> slatinské ženy jako sponzorky. Plakáty zajistí prostřednictvím Jana Klímy pan Hlaváč – písmomalíř.</w:t>
      </w:r>
    </w:p>
    <w:p w:rsidR="00674A74" w:rsidRDefault="00674A74" w:rsidP="00954749">
      <w:pPr>
        <w:spacing w:after="0" w:line="240" w:lineRule="auto"/>
        <w:ind w:left="-340"/>
        <w:jc w:val="both"/>
      </w:pPr>
    </w:p>
    <w:p w:rsidR="00674A74" w:rsidRDefault="00674A74" w:rsidP="00954749">
      <w:pPr>
        <w:spacing w:after="0" w:line="240" w:lineRule="auto"/>
        <w:ind w:left="-340"/>
        <w:jc w:val="both"/>
        <w:rPr>
          <w:b/>
        </w:rPr>
      </w:pPr>
      <w:r>
        <w:rPr>
          <w:b/>
        </w:rPr>
        <w:t>Usnesení: Zastupitelstvo obce bere na vědomí seznámení s průběhem připravované akce „Slatinské léto 2018“.</w:t>
      </w:r>
    </w:p>
    <w:p w:rsidR="00674A74" w:rsidRDefault="00674A74" w:rsidP="00954749">
      <w:pPr>
        <w:spacing w:after="0" w:line="240" w:lineRule="auto"/>
        <w:ind w:left="-340"/>
        <w:jc w:val="both"/>
        <w:rPr>
          <w:b/>
        </w:rPr>
      </w:pPr>
    </w:p>
    <w:p w:rsidR="00370CD3" w:rsidRDefault="00370CD3" w:rsidP="00954749">
      <w:pPr>
        <w:spacing w:after="0" w:line="240" w:lineRule="auto"/>
        <w:ind w:left="-340"/>
        <w:jc w:val="both"/>
      </w:pPr>
    </w:p>
    <w:p w:rsidR="00674A74" w:rsidRDefault="00674A74" w:rsidP="00954749">
      <w:pPr>
        <w:spacing w:after="0" w:line="240" w:lineRule="auto"/>
        <w:ind w:left="-340"/>
        <w:jc w:val="both"/>
      </w:pPr>
      <w:r>
        <w:t>ad 7)</w:t>
      </w:r>
      <w:r>
        <w:tab/>
      </w:r>
      <w:r w:rsidR="00370CD3">
        <w:t xml:space="preserve">Projednání </w:t>
      </w:r>
      <w:r w:rsidR="00B66774">
        <w:t xml:space="preserve"> </w:t>
      </w:r>
      <w:r w:rsidR="00370CD3">
        <w:t>vrácení vážného zařízení do kontejneru na odpady dle faktury interní č. 180/2017</w:t>
      </w:r>
    </w:p>
    <w:p w:rsidR="00B66774" w:rsidRDefault="00B66774" w:rsidP="00954749">
      <w:pPr>
        <w:spacing w:after="0" w:line="240" w:lineRule="auto"/>
        <w:ind w:left="-340"/>
        <w:jc w:val="both"/>
      </w:pPr>
    </w:p>
    <w:p w:rsidR="00BC3BF8" w:rsidRDefault="00B66774" w:rsidP="00954749">
      <w:pPr>
        <w:spacing w:after="0" w:line="240" w:lineRule="auto"/>
        <w:ind w:left="-340"/>
        <w:jc w:val="both"/>
      </w:pPr>
      <w:r>
        <w:t xml:space="preserve">Starosta obce seznámil přítomné se stávající situací týkající se zakoupeného vážného </w:t>
      </w:r>
      <w:r w:rsidR="00BC3BF8">
        <w:t>zařízení</w:t>
      </w:r>
      <w:r>
        <w:t xml:space="preserve"> v hodnotě 48.000,- Kč. Vážn</w:t>
      </w:r>
      <w:r w:rsidR="00BC3BF8">
        <w:t>é zařízení</w:t>
      </w:r>
      <w:r>
        <w:t xml:space="preserve"> nemá opodstatnění, proto starosta obce Milan Čada </w:t>
      </w:r>
      <w:r w:rsidR="00BC3BF8">
        <w:t>vznese požadavek k Ing. Václavu Vachuškovi na jeho vrácení dodavateli</w:t>
      </w:r>
    </w:p>
    <w:p w:rsidR="00BC3BF8" w:rsidRDefault="00BC3BF8" w:rsidP="00954749">
      <w:pPr>
        <w:spacing w:after="0" w:line="240" w:lineRule="auto"/>
        <w:ind w:left="-340"/>
        <w:jc w:val="both"/>
      </w:pPr>
    </w:p>
    <w:p w:rsidR="00BC3BF8" w:rsidRDefault="00BC3BF8" w:rsidP="00954749">
      <w:pPr>
        <w:spacing w:line="240" w:lineRule="auto"/>
        <w:ind w:left="-340"/>
        <w:jc w:val="both"/>
      </w:pPr>
      <w:r>
        <w:t>Hlasování: pro – 5 hlasů, proti – 0, zdrželo se – 0</w:t>
      </w:r>
    </w:p>
    <w:p w:rsidR="00B66774" w:rsidRDefault="00BC3BF8" w:rsidP="00954749">
      <w:pPr>
        <w:spacing w:after="0" w:line="240" w:lineRule="auto"/>
        <w:ind w:left="-340"/>
        <w:jc w:val="both"/>
      </w:pPr>
      <w:r>
        <w:rPr>
          <w:b/>
        </w:rPr>
        <w:t>Usnesení: Zastupitelstvo obce schvaluje vrácení vážného zařízení a pověřuje starostu Milana Čadu k jednání s Ing. Václavem Vachuškou ohledně jeho vrácení.</w:t>
      </w:r>
      <w:r w:rsidR="00B66774">
        <w:t>.</w:t>
      </w:r>
    </w:p>
    <w:p w:rsidR="00370CD3" w:rsidRDefault="00370CD3" w:rsidP="00954749">
      <w:pPr>
        <w:spacing w:after="0" w:line="240" w:lineRule="auto"/>
        <w:ind w:left="-340"/>
        <w:jc w:val="both"/>
      </w:pPr>
    </w:p>
    <w:p w:rsidR="00370CD3" w:rsidRDefault="00370CD3" w:rsidP="00954749">
      <w:pPr>
        <w:spacing w:after="0" w:line="240" w:lineRule="auto"/>
        <w:ind w:left="-340"/>
        <w:jc w:val="both"/>
      </w:pPr>
    </w:p>
    <w:p w:rsidR="00370CD3" w:rsidRDefault="00370CD3" w:rsidP="00954749">
      <w:pPr>
        <w:spacing w:after="0" w:line="240" w:lineRule="auto"/>
        <w:ind w:left="-340"/>
        <w:jc w:val="both"/>
      </w:pPr>
      <w:r>
        <w:t>ad 8)</w:t>
      </w:r>
      <w:r>
        <w:tab/>
        <w:t>Projednání vrácení kontejneru na železný odpad dle faktury interní č. 26/2018</w:t>
      </w:r>
    </w:p>
    <w:p w:rsidR="00370CD3" w:rsidRDefault="00370CD3" w:rsidP="00954749">
      <w:pPr>
        <w:spacing w:after="0" w:line="240" w:lineRule="auto"/>
        <w:ind w:left="-340"/>
        <w:jc w:val="both"/>
      </w:pPr>
    </w:p>
    <w:p w:rsidR="00BC3BF8" w:rsidRDefault="00370CD3" w:rsidP="00954749">
      <w:pPr>
        <w:spacing w:after="0" w:line="240" w:lineRule="auto"/>
        <w:ind w:left="-340"/>
        <w:jc w:val="both"/>
      </w:pPr>
      <w:r>
        <w:t xml:space="preserve">Starosta obce </w:t>
      </w:r>
      <w:r w:rsidR="00BC3BF8">
        <w:t>oznámil, že má možnost kontejner prodat za stejnou cenu jako nákupní. Zastupitelé nevznesli připomínky a souhlasí s jeho prodejem. V současné době je Na Drahách umístěn kontejner na železo zapůjčený z VOD Velký Bor na dobu neurčitou.</w:t>
      </w:r>
    </w:p>
    <w:p w:rsidR="00BC3BF8" w:rsidRDefault="00BC3BF8" w:rsidP="00954749">
      <w:pPr>
        <w:spacing w:after="0" w:line="240" w:lineRule="auto"/>
        <w:ind w:left="-340"/>
        <w:jc w:val="both"/>
      </w:pPr>
    </w:p>
    <w:p w:rsidR="00370CD3" w:rsidRDefault="00BC3BF8" w:rsidP="00954749">
      <w:pPr>
        <w:spacing w:after="0" w:line="240" w:lineRule="auto"/>
        <w:ind w:left="-340"/>
        <w:jc w:val="both"/>
      </w:pPr>
      <w:r>
        <w:t xml:space="preserve"> </w:t>
      </w:r>
      <w:r w:rsidR="00370CD3">
        <w:t>Hlasování: pro – 5 hlasů, proti – 0, zdrželo se – 0</w:t>
      </w:r>
    </w:p>
    <w:p w:rsidR="00370CD3" w:rsidRDefault="00370CD3" w:rsidP="00954749">
      <w:pPr>
        <w:spacing w:after="0" w:line="240" w:lineRule="auto"/>
        <w:ind w:left="-340"/>
        <w:jc w:val="both"/>
      </w:pPr>
    </w:p>
    <w:p w:rsidR="00370CD3" w:rsidRPr="00370CD3" w:rsidRDefault="00370CD3" w:rsidP="00954749">
      <w:pPr>
        <w:spacing w:after="0" w:line="240" w:lineRule="auto"/>
        <w:ind w:left="-340"/>
        <w:jc w:val="both"/>
        <w:rPr>
          <w:b/>
        </w:rPr>
      </w:pPr>
      <w:r>
        <w:rPr>
          <w:b/>
        </w:rPr>
        <w:t xml:space="preserve">Usnesení: Zastupitelstvo obce schvaluje </w:t>
      </w:r>
      <w:r w:rsidR="00BC3BF8">
        <w:rPr>
          <w:b/>
        </w:rPr>
        <w:t xml:space="preserve">prodej nevyhovujícího kontejneru </w:t>
      </w:r>
      <w:r>
        <w:rPr>
          <w:b/>
        </w:rPr>
        <w:t>na železný odpad a pověřuje starostu Milana Čadu k</w:t>
      </w:r>
      <w:r w:rsidR="00BC3BF8">
        <w:rPr>
          <w:b/>
        </w:rPr>
        <w:t> </w:t>
      </w:r>
      <w:r>
        <w:rPr>
          <w:b/>
        </w:rPr>
        <w:t>realizaci</w:t>
      </w:r>
      <w:r w:rsidR="00BC3BF8">
        <w:rPr>
          <w:b/>
        </w:rPr>
        <w:t xml:space="preserve"> </w:t>
      </w:r>
      <w:r w:rsidR="009E73CF">
        <w:rPr>
          <w:b/>
        </w:rPr>
        <w:t>prodeje</w:t>
      </w:r>
      <w:r w:rsidR="00BC3BF8">
        <w:rPr>
          <w:b/>
        </w:rPr>
        <w:t>.</w:t>
      </w:r>
    </w:p>
    <w:p w:rsidR="00370CD3" w:rsidRDefault="00370CD3" w:rsidP="00954749">
      <w:pPr>
        <w:spacing w:line="240" w:lineRule="auto"/>
        <w:ind w:left="-340"/>
        <w:jc w:val="both"/>
      </w:pPr>
    </w:p>
    <w:p w:rsidR="00BC3BF8" w:rsidRDefault="00BC3BF8" w:rsidP="00954749">
      <w:pPr>
        <w:spacing w:line="240" w:lineRule="auto"/>
        <w:ind w:left="-340"/>
        <w:jc w:val="both"/>
      </w:pPr>
    </w:p>
    <w:p w:rsidR="00370CD3" w:rsidRDefault="00370CD3" w:rsidP="00954749">
      <w:pPr>
        <w:spacing w:line="240" w:lineRule="auto"/>
        <w:ind w:left="-340"/>
        <w:jc w:val="both"/>
      </w:pPr>
      <w:r>
        <w:t>ad 9)</w:t>
      </w:r>
      <w:r>
        <w:tab/>
        <w:t>Projednání možnosti zakoupení kontejneru na železný odpad odpovídajícímu požadavkům občanů</w:t>
      </w:r>
    </w:p>
    <w:p w:rsidR="00370CD3" w:rsidRDefault="00370CD3" w:rsidP="00954749">
      <w:pPr>
        <w:spacing w:line="240" w:lineRule="auto"/>
        <w:ind w:left="-340"/>
        <w:jc w:val="both"/>
      </w:pPr>
      <w:r>
        <w:t>Starosta obce seznámil přítomné s</w:t>
      </w:r>
      <w:r w:rsidR="004B234F">
        <w:t xml:space="preserve"> možností </w:t>
      </w:r>
      <w:r>
        <w:t>zakoupení vyhovujícího kontejneru</w:t>
      </w:r>
      <w:r w:rsidR="00BC3BF8">
        <w:t xml:space="preserve"> za předběžnou cenu 38.000 Kč. </w:t>
      </w:r>
      <w:r>
        <w:t>Martin Chaloupka vznesl návrh, že by bylo dobré</w:t>
      </w:r>
      <w:r w:rsidR="004B234F">
        <w:t xml:space="preserve"> zahájit </w:t>
      </w:r>
      <w:r>
        <w:t>jedn</w:t>
      </w:r>
      <w:r w:rsidR="004B234F">
        <w:t>ání</w:t>
      </w:r>
      <w:r>
        <w:t xml:space="preserve"> s </w:t>
      </w:r>
      <w:r w:rsidR="00BC3BF8">
        <w:t>VOD</w:t>
      </w:r>
      <w:r>
        <w:t xml:space="preserve"> Velký Bor o možnosti odkoupení kontejneru, kter</w:t>
      </w:r>
      <w:r w:rsidR="004B234F">
        <w:t>ý máme v současné době zapůjčen na dobu neurčitou pro použití na odkládání železného odpadu. Zakoupení nového kontejneru by bylo dobré odložit až po výsledku jednání s </w:t>
      </w:r>
      <w:r w:rsidR="00BC3BF8">
        <w:t>VOD</w:t>
      </w:r>
      <w:r w:rsidR="004B234F">
        <w:t xml:space="preserve"> Velký Bor o možnosti odkupu zapůjčeného kontejneru.</w:t>
      </w:r>
    </w:p>
    <w:p w:rsidR="008632DA" w:rsidRDefault="008632DA" w:rsidP="00954749">
      <w:pPr>
        <w:ind w:left="-340"/>
        <w:jc w:val="both"/>
      </w:pPr>
      <w:r>
        <w:t xml:space="preserve">Hlasování: pro – </w:t>
      </w:r>
      <w:r w:rsidR="004B234F">
        <w:t>5</w:t>
      </w:r>
      <w:r>
        <w:t xml:space="preserve"> hlasů, proti – 0, zdrželo se: 0</w:t>
      </w:r>
    </w:p>
    <w:p w:rsidR="008632DA" w:rsidRDefault="008632DA" w:rsidP="00954749">
      <w:pPr>
        <w:ind w:left="-340"/>
        <w:jc w:val="both"/>
        <w:rPr>
          <w:b/>
        </w:rPr>
      </w:pPr>
      <w:r>
        <w:rPr>
          <w:b/>
        </w:rPr>
        <w:t>Usnesení: Zastupitelstvo obce souhlasí s</w:t>
      </w:r>
      <w:r w:rsidR="004B234F">
        <w:rPr>
          <w:b/>
        </w:rPr>
        <w:t xml:space="preserve"> odložením možného zakoupení nového kontejneru na železný odpad a pověřuje Martina Chaloupku k zahájení jednání se zástupcem </w:t>
      </w:r>
      <w:r w:rsidR="00BC3BF8">
        <w:rPr>
          <w:b/>
        </w:rPr>
        <w:t>VOD</w:t>
      </w:r>
      <w:r w:rsidR="004B234F">
        <w:rPr>
          <w:b/>
        </w:rPr>
        <w:t xml:space="preserve"> Velký Bor o případném odkupu zapůjčeného kontejneru.</w:t>
      </w:r>
    </w:p>
    <w:p w:rsidR="002940C8" w:rsidRPr="008632DA" w:rsidRDefault="002940C8" w:rsidP="00954749">
      <w:pPr>
        <w:ind w:left="-340"/>
        <w:jc w:val="both"/>
        <w:rPr>
          <w:b/>
        </w:rPr>
      </w:pPr>
    </w:p>
    <w:p w:rsidR="00474BD0" w:rsidRDefault="004B234F" w:rsidP="00954749">
      <w:pPr>
        <w:ind w:left="-340"/>
        <w:jc w:val="both"/>
      </w:pPr>
      <w:r>
        <w:t>ad 10)</w:t>
      </w:r>
      <w:r>
        <w:tab/>
        <w:t xml:space="preserve">Projednání finančního příspěvku pro SDH </w:t>
      </w:r>
      <w:r w:rsidR="00DA3D43">
        <w:t>Slatina dle předložené žádosti</w:t>
      </w:r>
    </w:p>
    <w:p w:rsidR="00DA3D43" w:rsidRDefault="00DA3D43" w:rsidP="00954749">
      <w:pPr>
        <w:spacing w:line="240" w:lineRule="auto"/>
        <w:ind w:left="-340"/>
        <w:jc w:val="both"/>
      </w:pPr>
      <w:r>
        <w:t>Starosta obce Milan Čada seznámil přítomné se žádostí o finanční příspěvek ve výši 15.000 Kč, která byla doručena na a Obecní úřad zástupci SDH Slatina.</w:t>
      </w:r>
    </w:p>
    <w:p w:rsidR="00DA3D43" w:rsidRDefault="00DA3D43" w:rsidP="00954749">
      <w:pPr>
        <w:ind w:left="-340"/>
        <w:jc w:val="both"/>
      </w:pPr>
      <w:r>
        <w:t>Hlasování: pro – 5 hlasů, proti – 0, zdrželo se: 0</w:t>
      </w:r>
    </w:p>
    <w:p w:rsidR="00DA3D43" w:rsidRDefault="00DA3D43" w:rsidP="00954749">
      <w:pPr>
        <w:ind w:left="-340"/>
        <w:jc w:val="both"/>
        <w:rPr>
          <w:b/>
        </w:rPr>
      </w:pPr>
      <w:r>
        <w:rPr>
          <w:b/>
        </w:rPr>
        <w:t>Usnesení: Zastupitelstvo obce schvaluje poskytnutí příspěvku ve výši 15.000,- Kč pro členy SDH Slatina.</w:t>
      </w:r>
    </w:p>
    <w:p w:rsidR="002940C8" w:rsidRPr="00DA3D43" w:rsidRDefault="002940C8" w:rsidP="00954749">
      <w:pPr>
        <w:ind w:left="-340"/>
        <w:jc w:val="both"/>
        <w:rPr>
          <w:b/>
        </w:rPr>
      </w:pPr>
    </w:p>
    <w:p w:rsidR="00691B25" w:rsidRPr="00691B25" w:rsidRDefault="00DA3D43" w:rsidP="00954749">
      <w:pPr>
        <w:spacing w:after="0" w:line="240" w:lineRule="auto"/>
        <w:ind w:left="-340"/>
        <w:jc w:val="both"/>
        <w:rPr>
          <w:b/>
        </w:rPr>
      </w:pPr>
      <w:r>
        <w:t>ad 11)</w:t>
      </w:r>
      <w:r>
        <w:tab/>
      </w:r>
      <w:r w:rsidR="00691B25" w:rsidRPr="00691B25">
        <w:t>Projednání odstoupení od Dohody o poskytnutí právních služeb advokátní kanceláří Soják &amp; Reisner a projednání uzavření Smlouvy o poskytování právní pomoci za paušální odměnu s JUDr. Kubešem Ph.D.</w:t>
      </w:r>
    </w:p>
    <w:p w:rsidR="00DA3D43" w:rsidRDefault="00DA3D43" w:rsidP="00954749">
      <w:pPr>
        <w:spacing w:line="240" w:lineRule="auto"/>
        <w:ind w:left="-340"/>
        <w:jc w:val="both"/>
      </w:pPr>
    </w:p>
    <w:p w:rsidR="00691B25" w:rsidRDefault="00BC3BF8" w:rsidP="00954749">
      <w:pPr>
        <w:spacing w:line="240" w:lineRule="auto"/>
        <w:ind w:left="-340"/>
        <w:jc w:val="both"/>
      </w:pPr>
      <w:r>
        <w:t>Místostarostka Jaroslava Chalupná</w:t>
      </w:r>
      <w:r w:rsidR="00691B25">
        <w:t xml:space="preserve"> přednesl</w:t>
      </w:r>
      <w:r w:rsidR="00121B21">
        <w:t>a</w:t>
      </w:r>
      <w:r w:rsidR="00691B25">
        <w:t xml:space="preserve"> návrh na ukončení spolupráce s advokátní kanceláří Soják </w:t>
      </w:r>
      <w:r w:rsidR="00691B25">
        <w:rPr>
          <w:lang w:val="en-US"/>
        </w:rPr>
        <w:t>&amp;</w:t>
      </w:r>
      <w:r w:rsidR="00691B25">
        <w:t xml:space="preserve"> Reisner a zahájení spolupráce ohledně právních služeb s JUDr. Kubešem Ph.D. za paušální odměnu 2.000,- Kč.</w:t>
      </w:r>
    </w:p>
    <w:p w:rsidR="005C0789" w:rsidRDefault="00691B25" w:rsidP="00954749">
      <w:pPr>
        <w:ind w:left="-340"/>
        <w:jc w:val="both"/>
      </w:pPr>
      <w:r>
        <w:t>Hlasování: pro – 5 hlasů, proti – 0, zdrželo se: 0</w:t>
      </w:r>
    </w:p>
    <w:p w:rsidR="00691B25" w:rsidRDefault="005C0789" w:rsidP="00954749">
      <w:pPr>
        <w:ind w:left="-340"/>
        <w:jc w:val="both"/>
        <w:rPr>
          <w:b/>
          <w:lang w:val="en-US"/>
        </w:rPr>
      </w:pPr>
      <w:r>
        <w:rPr>
          <w:b/>
          <w:lang w:val="en-US"/>
        </w:rPr>
        <w:t xml:space="preserve">Usnesení: Zastupitelstvo obce schvaluje ukončení spolupráce s advokátní kanceláří </w:t>
      </w:r>
      <w:r w:rsidRPr="005C0789">
        <w:rPr>
          <w:b/>
        </w:rPr>
        <w:t xml:space="preserve">Soják </w:t>
      </w:r>
      <w:r w:rsidRPr="005C0789">
        <w:rPr>
          <w:b/>
          <w:lang w:val="en-US"/>
        </w:rPr>
        <w:t>&amp;</w:t>
      </w:r>
      <w:r>
        <w:t xml:space="preserve"> </w:t>
      </w:r>
      <w:r w:rsidR="00F46030">
        <w:rPr>
          <w:b/>
          <w:lang w:val="en-US"/>
        </w:rPr>
        <w:t xml:space="preserve">a </w:t>
      </w:r>
      <w:r>
        <w:rPr>
          <w:b/>
          <w:lang w:val="en-US"/>
        </w:rPr>
        <w:t xml:space="preserve">Reisner a </w:t>
      </w:r>
      <w:r w:rsidR="00F46030">
        <w:rPr>
          <w:b/>
          <w:lang w:val="en-US"/>
        </w:rPr>
        <w:t>pověřuje starostu obce Milana Čadu k uzavření Smlouvy o poskytování právní pomoci za paušální odměnu s JUDr. Kubešem Ph.D..</w:t>
      </w:r>
    </w:p>
    <w:p w:rsidR="002940C8" w:rsidRPr="00C96222" w:rsidRDefault="002940C8" w:rsidP="00954749">
      <w:pPr>
        <w:ind w:left="-340"/>
        <w:jc w:val="both"/>
      </w:pPr>
    </w:p>
    <w:p w:rsidR="00F46030" w:rsidRDefault="00F46030" w:rsidP="00954749">
      <w:pPr>
        <w:spacing w:line="240" w:lineRule="auto"/>
        <w:ind w:left="-340"/>
        <w:jc w:val="both"/>
      </w:pPr>
      <w:r>
        <w:t>ad 12)</w:t>
      </w:r>
      <w:r>
        <w:tab/>
        <w:t>Projednání osazení lípy u kapličky a topolu na původním místě ke 100. výročí založení republik</w:t>
      </w:r>
      <w:r w:rsidR="005C0789">
        <w:t>y</w:t>
      </w:r>
      <w:r>
        <w:t xml:space="preserve"> s umístěním tabulek označujících toto výročí</w:t>
      </w:r>
    </w:p>
    <w:p w:rsidR="002940C8" w:rsidRDefault="002940C8" w:rsidP="00954749">
      <w:pPr>
        <w:spacing w:line="240" w:lineRule="auto"/>
        <w:ind w:left="-340"/>
        <w:jc w:val="both"/>
      </w:pPr>
    </w:p>
    <w:p w:rsidR="002940C8" w:rsidRDefault="002940C8" w:rsidP="00954749">
      <w:pPr>
        <w:spacing w:line="240" w:lineRule="auto"/>
        <w:ind w:left="-340"/>
        <w:jc w:val="both"/>
      </w:pPr>
    </w:p>
    <w:p w:rsidR="002940C8" w:rsidRDefault="002940C8" w:rsidP="00954749">
      <w:pPr>
        <w:spacing w:line="240" w:lineRule="auto"/>
        <w:ind w:left="-340"/>
        <w:jc w:val="both"/>
      </w:pPr>
    </w:p>
    <w:p w:rsidR="00F46030" w:rsidRDefault="00F46030" w:rsidP="00954749">
      <w:pPr>
        <w:spacing w:line="240" w:lineRule="auto"/>
        <w:ind w:left="-340"/>
        <w:jc w:val="both"/>
      </w:pPr>
      <w:r>
        <w:t xml:space="preserve">Místostarostka Jaroslava Chalupná podala návrh na možnost vysazení lípy u kapličky s umístěním tabulky s textem týkajícím se 100. výročí založení republiky a vysazení topolu na místo původního se stejným textem. Jiří Renč navrhl, že by bylo dobré topol zasadit na místo původního topolu, ale s označením na tabulce data vysazení </w:t>
      </w:r>
      <w:r w:rsidR="00C96222">
        <w:t xml:space="preserve">starého </w:t>
      </w:r>
      <w:r>
        <w:t xml:space="preserve">topolu a jeho rozměrů při jeho poražení </w:t>
      </w:r>
      <w:r w:rsidR="00C96222">
        <w:t>z</w:t>
      </w:r>
      <w:r>
        <w:t xml:space="preserve"> bezpečnostních důvodů. </w:t>
      </w:r>
      <w:r w:rsidR="00C96222">
        <w:t>Zastupitelé se dohodli na vysazení lípy u kapličky s umístěním tabulky s textem týkajícím se 100. výročí založení republiky a vysazení topolu s umístěním tabulky s textem týkajícím se data vysazení starého topolu, jeho rozměrů při poražení a datum jeho poražení.</w:t>
      </w:r>
    </w:p>
    <w:p w:rsidR="00C96222" w:rsidRDefault="00C96222" w:rsidP="00954749">
      <w:pPr>
        <w:spacing w:line="240" w:lineRule="auto"/>
        <w:ind w:left="-340"/>
        <w:jc w:val="both"/>
      </w:pPr>
      <w:r>
        <w:t>Hlasování: pro - 5 hlasů, proti – 0, zdrželo se – 0</w:t>
      </w:r>
    </w:p>
    <w:p w:rsidR="00C96222" w:rsidRDefault="00C96222" w:rsidP="00954749">
      <w:pPr>
        <w:spacing w:line="240" w:lineRule="auto"/>
        <w:ind w:left="-340"/>
        <w:jc w:val="both"/>
        <w:rPr>
          <w:b/>
        </w:rPr>
      </w:pPr>
      <w:r>
        <w:rPr>
          <w:b/>
        </w:rPr>
        <w:t>Usnesení: Zastupitelstvo obce schvaluje vysazení lípy u kapličky s umístěním tabulky s textem týkajícím se 100. výročí založení republiky a vysazení topolu na místo původního s umístěním tabulky s textem týkajícím se data vysazení původního topolu, jeho rozměry a datum jeho poražení z bezpečnostních důvodů. Zastupitelstvo obce pověřuje Jiřího Renče k zadání do výroby kamenných tabulek, které ponesou texty k příslušným výročím a pověřuje místostarostku Jaroslavu Chalupnou k zjištění info</w:t>
      </w:r>
      <w:r w:rsidR="005C0789">
        <w:rPr>
          <w:b/>
        </w:rPr>
        <w:t>rmací o původním topolu v kronice obce.</w:t>
      </w:r>
    </w:p>
    <w:p w:rsidR="002940C8" w:rsidRDefault="002940C8" w:rsidP="00954749">
      <w:pPr>
        <w:spacing w:line="240" w:lineRule="auto"/>
        <w:ind w:left="-340"/>
        <w:jc w:val="both"/>
        <w:rPr>
          <w:b/>
        </w:rPr>
      </w:pPr>
    </w:p>
    <w:p w:rsidR="005C0789" w:rsidRDefault="005C0789" w:rsidP="00954749">
      <w:pPr>
        <w:spacing w:after="0" w:line="240" w:lineRule="auto"/>
        <w:ind w:left="-340"/>
        <w:jc w:val="both"/>
      </w:pPr>
      <w:r>
        <w:t>ad 13)</w:t>
      </w:r>
      <w:r>
        <w:tab/>
      </w:r>
      <w:r w:rsidRPr="005C0789">
        <w:t>Projednání zrušení P.O.Boxu a zakoupení poštovní schránky na doručované písemnosti a její umístění na Obecní úřad</w:t>
      </w:r>
    </w:p>
    <w:p w:rsidR="005C0789" w:rsidRDefault="005C0789" w:rsidP="00954749">
      <w:pPr>
        <w:spacing w:after="0" w:line="240" w:lineRule="auto"/>
        <w:ind w:left="-340"/>
        <w:jc w:val="both"/>
      </w:pPr>
    </w:p>
    <w:p w:rsidR="005C0789" w:rsidRDefault="005C0789" w:rsidP="00954749">
      <w:pPr>
        <w:spacing w:after="0" w:line="240" w:lineRule="auto"/>
        <w:ind w:left="-340"/>
        <w:jc w:val="both"/>
      </w:pPr>
      <w:r>
        <w:t>Statrosta obce Milan Čada přednesl návrh na zrušení P.O.Boxu u České pošty v Horažďovicích neuhrazením</w:t>
      </w:r>
      <w:r w:rsidR="00121B21">
        <w:t xml:space="preserve"> poplatku </w:t>
      </w:r>
      <w:r>
        <w:t>a projednal možnost umístění schránky na O</w:t>
      </w:r>
      <w:r w:rsidR="00121B21">
        <w:t>Ú</w:t>
      </w:r>
      <w:r>
        <w:t>. Zastupitelé se dohodli, že by bylo dobré projednat s Karlem Čadou</w:t>
      </w:r>
      <w:r w:rsidR="00121B21">
        <w:t>, Bezděkov</w:t>
      </w:r>
      <w:r>
        <w:t>, který zhotovil vstupní dveře na O</w:t>
      </w:r>
      <w:r w:rsidR="00121B21">
        <w:t>Ú</w:t>
      </w:r>
      <w:r>
        <w:t>, zda by bylo možné tuto schránku umístit přímo do těchto dveří.</w:t>
      </w:r>
    </w:p>
    <w:p w:rsidR="005C0789" w:rsidRDefault="005C0789" w:rsidP="00954749">
      <w:pPr>
        <w:spacing w:after="0" w:line="240" w:lineRule="auto"/>
        <w:ind w:left="-340"/>
        <w:jc w:val="both"/>
      </w:pPr>
    </w:p>
    <w:p w:rsidR="005C0789" w:rsidRDefault="005C0789" w:rsidP="00954749">
      <w:pPr>
        <w:spacing w:line="240" w:lineRule="auto"/>
        <w:ind w:left="-340"/>
        <w:jc w:val="both"/>
      </w:pPr>
      <w:r>
        <w:t>Hlasování: pro - 5 hlasů, proti – 0, zdrželo se – 0</w:t>
      </w:r>
    </w:p>
    <w:p w:rsidR="005C0789" w:rsidRDefault="005C0789" w:rsidP="00954749">
      <w:pPr>
        <w:spacing w:after="0" w:line="240" w:lineRule="auto"/>
        <w:ind w:left="-340"/>
        <w:jc w:val="both"/>
        <w:rPr>
          <w:b/>
        </w:rPr>
      </w:pPr>
      <w:r>
        <w:rPr>
          <w:b/>
        </w:rPr>
        <w:t xml:space="preserve">Usnesení: Zastupitelstvo obce schvaluje zrušení P.O.Boxu u České pošty v Horažďovicích neuhrazením </w:t>
      </w:r>
      <w:r w:rsidR="00121B21">
        <w:rPr>
          <w:b/>
        </w:rPr>
        <w:t>poplatku</w:t>
      </w:r>
      <w:r>
        <w:rPr>
          <w:b/>
        </w:rPr>
        <w:t xml:space="preserve"> a pověřuje Marii Kolářovou k projednání možnosti umístění poštovní schránky přímo do vchodových dveří se zhotovitelem Karlem Čadou</w:t>
      </w:r>
      <w:r w:rsidR="00121B21">
        <w:rPr>
          <w:b/>
        </w:rPr>
        <w:t>, Bezděkov</w:t>
      </w:r>
      <w:r>
        <w:rPr>
          <w:b/>
        </w:rPr>
        <w:t>.</w:t>
      </w:r>
    </w:p>
    <w:p w:rsidR="005C0789" w:rsidRDefault="005C0789" w:rsidP="00954749">
      <w:pPr>
        <w:spacing w:after="0" w:line="240" w:lineRule="auto"/>
        <w:ind w:left="-340"/>
        <w:jc w:val="both"/>
        <w:rPr>
          <w:b/>
        </w:rPr>
      </w:pPr>
    </w:p>
    <w:p w:rsidR="002940C8" w:rsidRDefault="002940C8" w:rsidP="00954749">
      <w:pPr>
        <w:spacing w:after="0" w:line="240" w:lineRule="auto"/>
        <w:ind w:left="-340"/>
        <w:jc w:val="both"/>
        <w:rPr>
          <w:b/>
        </w:rPr>
      </w:pPr>
    </w:p>
    <w:p w:rsidR="005C0789" w:rsidRPr="00E16533" w:rsidRDefault="005C0789" w:rsidP="00954749">
      <w:pPr>
        <w:spacing w:after="0" w:line="240" w:lineRule="auto"/>
        <w:ind w:left="-340"/>
        <w:jc w:val="both"/>
      </w:pPr>
      <w:r>
        <w:t>ad 14)</w:t>
      </w:r>
      <w:r w:rsidR="002940C8">
        <w:t xml:space="preserve">, </w:t>
      </w:r>
      <w:r w:rsidR="00E16533">
        <w:t xml:space="preserve">ad 15) </w:t>
      </w:r>
      <w:r w:rsidRPr="00E16533">
        <w:t>Informace o připomínkování k vyhláškám č. 1/2018 a č. 2/2018 ze strany Ministerstva vnitra</w:t>
      </w:r>
    </w:p>
    <w:p w:rsidR="005C0789" w:rsidRDefault="005C0789" w:rsidP="00954749">
      <w:pPr>
        <w:spacing w:after="0" w:line="240" w:lineRule="auto"/>
        <w:ind w:left="-340"/>
        <w:jc w:val="both"/>
      </w:pPr>
      <w:r w:rsidRPr="00E16533">
        <w:t>Projednání možnosti vypracování nových vyhlášek za pomoci právníka</w:t>
      </w:r>
    </w:p>
    <w:p w:rsidR="00E16533" w:rsidRDefault="00E16533" w:rsidP="00954749">
      <w:pPr>
        <w:spacing w:after="0" w:line="240" w:lineRule="auto"/>
        <w:ind w:left="-340"/>
        <w:jc w:val="both"/>
      </w:pPr>
    </w:p>
    <w:p w:rsidR="00E16533" w:rsidRDefault="00E16533" w:rsidP="00954749">
      <w:pPr>
        <w:spacing w:after="0" w:line="240" w:lineRule="auto"/>
        <w:ind w:left="-340"/>
        <w:jc w:val="both"/>
      </w:pPr>
      <w:r>
        <w:t>Starosta Milan Čada seznámil přítomné s problémy týkajícími se schválení vyhlášek č. 1/2018 a č. 2/2018. Tyto vyhlášky nelze anulovat, pouze vydat nové. Navrhl tedy vypracování nových vyhlášek JUDr. Kubešem Ph.D.</w:t>
      </w:r>
    </w:p>
    <w:p w:rsidR="00E16533" w:rsidRDefault="00E16533" w:rsidP="00954749">
      <w:pPr>
        <w:spacing w:after="0" w:line="240" w:lineRule="auto"/>
        <w:ind w:left="-340"/>
        <w:jc w:val="both"/>
      </w:pPr>
    </w:p>
    <w:p w:rsidR="00E16533" w:rsidRDefault="00E16533" w:rsidP="00954749">
      <w:pPr>
        <w:spacing w:line="240" w:lineRule="auto"/>
        <w:ind w:left="-340"/>
        <w:jc w:val="both"/>
      </w:pPr>
      <w:r>
        <w:t>Hlasování: pro - 5 hlasů, proti – 0, zdrželo se – 0</w:t>
      </w:r>
    </w:p>
    <w:p w:rsidR="00E16533" w:rsidRDefault="00E16533" w:rsidP="00954749">
      <w:pPr>
        <w:spacing w:after="0" w:line="240" w:lineRule="auto"/>
        <w:ind w:left="-340"/>
        <w:jc w:val="both"/>
        <w:rPr>
          <w:b/>
        </w:rPr>
      </w:pPr>
      <w:r>
        <w:rPr>
          <w:b/>
        </w:rPr>
        <w:t>Usnesení: Zastupitelstvo obce bere na vědomí připomínkování k vyhláškám č. 1/2018 a č. 2/2018 a pověřuje starostu obce Milana Čadu k zahájení jednání o vyhotovení nových vyhlášek s JUDr. Kubešem Ph.D..</w:t>
      </w:r>
    </w:p>
    <w:p w:rsidR="002940C8" w:rsidRDefault="002940C8" w:rsidP="00954749">
      <w:pPr>
        <w:spacing w:after="0" w:line="240" w:lineRule="auto"/>
        <w:ind w:left="-340"/>
        <w:jc w:val="both"/>
        <w:rPr>
          <w:b/>
        </w:rPr>
      </w:pPr>
    </w:p>
    <w:p w:rsidR="002940C8" w:rsidRDefault="002940C8" w:rsidP="00954749">
      <w:pPr>
        <w:spacing w:after="0" w:line="240" w:lineRule="auto"/>
        <w:ind w:left="-340"/>
        <w:jc w:val="both"/>
        <w:rPr>
          <w:b/>
        </w:rPr>
      </w:pPr>
    </w:p>
    <w:p w:rsidR="002940C8" w:rsidRDefault="002940C8" w:rsidP="00954749">
      <w:pPr>
        <w:spacing w:after="0" w:line="240" w:lineRule="auto"/>
        <w:ind w:left="-340"/>
        <w:jc w:val="both"/>
        <w:rPr>
          <w:b/>
        </w:rPr>
      </w:pPr>
    </w:p>
    <w:p w:rsidR="002940C8" w:rsidRDefault="002940C8" w:rsidP="00954749">
      <w:pPr>
        <w:spacing w:after="0" w:line="240" w:lineRule="auto"/>
        <w:ind w:left="-340"/>
        <w:jc w:val="both"/>
        <w:rPr>
          <w:b/>
        </w:rPr>
      </w:pPr>
    </w:p>
    <w:p w:rsidR="00E16533" w:rsidRDefault="00E16533" w:rsidP="00954749">
      <w:pPr>
        <w:spacing w:after="0" w:line="240" w:lineRule="auto"/>
        <w:ind w:left="-340"/>
        <w:jc w:val="both"/>
        <w:rPr>
          <w:b/>
        </w:rPr>
      </w:pPr>
    </w:p>
    <w:p w:rsidR="00E16533" w:rsidRDefault="00E16533" w:rsidP="00954749">
      <w:pPr>
        <w:spacing w:after="0" w:line="240" w:lineRule="auto"/>
        <w:ind w:left="-340"/>
        <w:jc w:val="both"/>
      </w:pPr>
      <w:r>
        <w:t>ad 16)</w:t>
      </w:r>
      <w:r>
        <w:tab/>
        <w:t>Projednání nákupu nového notebooku pro obecní potřeby a vyřazení z evidence stávajícího poškozeného</w:t>
      </w:r>
    </w:p>
    <w:p w:rsidR="00E16533" w:rsidRDefault="00E16533" w:rsidP="00954749">
      <w:pPr>
        <w:spacing w:after="0" w:line="240" w:lineRule="auto"/>
        <w:ind w:left="-340"/>
        <w:jc w:val="both"/>
      </w:pPr>
    </w:p>
    <w:p w:rsidR="00E16533" w:rsidRDefault="00E16533" w:rsidP="00954749">
      <w:pPr>
        <w:spacing w:after="0" w:line="240" w:lineRule="auto"/>
        <w:ind w:left="-340"/>
        <w:jc w:val="both"/>
      </w:pPr>
      <w:r>
        <w:t>Starosta obce Milan Čada seznámil přítomné se stavem stávajícího notebooku pro potřeby obce a navrhl jeho vyřazení z evidence.</w:t>
      </w:r>
    </w:p>
    <w:p w:rsidR="00E16533" w:rsidRDefault="00E16533" w:rsidP="00954749">
      <w:pPr>
        <w:spacing w:after="0" w:line="240" w:lineRule="auto"/>
        <w:ind w:left="-340"/>
        <w:jc w:val="both"/>
      </w:pPr>
      <w:r>
        <w:t>Místostarostka Jaroslava Chalupná navrhla možnost zakoupení nového notebooku</w:t>
      </w:r>
      <w:r w:rsidR="00121B21">
        <w:t xml:space="preserve">. </w:t>
      </w:r>
    </w:p>
    <w:p w:rsidR="000F67DC" w:rsidRDefault="000F67DC" w:rsidP="00954749">
      <w:pPr>
        <w:spacing w:after="0" w:line="240" w:lineRule="auto"/>
        <w:ind w:left="-340"/>
        <w:jc w:val="both"/>
      </w:pPr>
      <w:r>
        <w:t>Starosta Milan Čada předložil nabídku firmy O2 k rozšíření stávajících služeb s možností poskytnutí do nájmu notebook od této firmy. Po projednání této nabídky s IT firmou bude rozhodnuto, k jaké nabídce se starosta obce přikloní.</w:t>
      </w:r>
    </w:p>
    <w:p w:rsidR="000F67DC" w:rsidRDefault="000F67DC" w:rsidP="00954749">
      <w:pPr>
        <w:spacing w:after="0" w:line="240" w:lineRule="auto"/>
        <w:ind w:left="-340"/>
        <w:jc w:val="both"/>
      </w:pPr>
    </w:p>
    <w:p w:rsidR="000F67DC" w:rsidRDefault="000F67DC" w:rsidP="00954749">
      <w:pPr>
        <w:spacing w:line="240" w:lineRule="auto"/>
        <w:ind w:left="-340"/>
        <w:jc w:val="both"/>
      </w:pPr>
      <w:r>
        <w:t>Hlasování: pro - 5 hlasů, proti – 0, zdrželo se – 0</w:t>
      </w:r>
    </w:p>
    <w:p w:rsidR="000F67DC" w:rsidRPr="000F67DC" w:rsidRDefault="000F67DC" w:rsidP="00954749">
      <w:pPr>
        <w:spacing w:after="0" w:line="240" w:lineRule="auto"/>
        <w:ind w:left="-340"/>
        <w:jc w:val="both"/>
        <w:rPr>
          <w:b/>
        </w:rPr>
      </w:pPr>
      <w:r>
        <w:rPr>
          <w:b/>
        </w:rPr>
        <w:t>Usnesení: Zastupitelstvo obce bere na vědomí informaci o možnosti zakoupení notebooku a pověřuje starostu obce k projednání nabídky od firmy O2 s firmou IT a případnému nákupu notebooku dle projednání.</w:t>
      </w:r>
    </w:p>
    <w:p w:rsidR="005C0789" w:rsidRPr="00E16533" w:rsidRDefault="005C0789" w:rsidP="00954749">
      <w:pPr>
        <w:spacing w:after="0" w:line="240" w:lineRule="auto"/>
        <w:ind w:left="-340"/>
        <w:jc w:val="both"/>
      </w:pPr>
    </w:p>
    <w:p w:rsidR="00121B21" w:rsidRDefault="00121B21" w:rsidP="00954749">
      <w:pPr>
        <w:spacing w:after="0" w:line="240" w:lineRule="auto"/>
        <w:ind w:left="-340"/>
        <w:jc w:val="both"/>
      </w:pPr>
    </w:p>
    <w:p w:rsidR="005C0789" w:rsidRDefault="000F67DC" w:rsidP="00954749">
      <w:pPr>
        <w:spacing w:after="0" w:line="240" w:lineRule="auto"/>
        <w:ind w:left="-340"/>
        <w:jc w:val="both"/>
      </w:pPr>
      <w:r>
        <w:t>ad 17)</w:t>
      </w:r>
      <w:r>
        <w:tab/>
        <w:t>Projednání žádosti o směnu pozemku ve vlastnictví Mgr. Krechové ze dne 29. června 2018</w:t>
      </w:r>
    </w:p>
    <w:p w:rsidR="000F67DC" w:rsidRDefault="000F67DC" w:rsidP="00954749">
      <w:pPr>
        <w:spacing w:after="0" w:line="240" w:lineRule="auto"/>
        <w:ind w:left="-340"/>
        <w:jc w:val="both"/>
      </w:pPr>
    </w:p>
    <w:p w:rsidR="000F67DC" w:rsidRPr="005C0789" w:rsidRDefault="000F67DC" w:rsidP="00954749">
      <w:pPr>
        <w:spacing w:after="0" w:line="240" w:lineRule="auto"/>
        <w:ind w:left="-340"/>
        <w:jc w:val="both"/>
      </w:pPr>
      <w:r>
        <w:t>Starosta obce Milan Čada seznámil přítomné se žádostí Mgr. Krechové o směnu pozemku, předložil mapku týkající se směny a vysvětlil skutečnosti k žádosti.</w:t>
      </w:r>
      <w:r w:rsidR="001A264C">
        <w:t xml:space="preserve"> Veškeré poplatky týkající se této směny půjdou za obcí.</w:t>
      </w:r>
    </w:p>
    <w:p w:rsidR="005C0789" w:rsidRDefault="005C0789" w:rsidP="00954749">
      <w:pPr>
        <w:spacing w:line="240" w:lineRule="auto"/>
        <w:ind w:left="-340"/>
        <w:jc w:val="both"/>
      </w:pPr>
    </w:p>
    <w:p w:rsidR="000F67DC" w:rsidRDefault="000F67DC" w:rsidP="00954749">
      <w:pPr>
        <w:spacing w:line="240" w:lineRule="auto"/>
        <w:ind w:left="-340"/>
        <w:jc w:val="both"/>
      </w:pPr>
      <w:r>
        <w:t>Hlasování: pro - 5 hlasů, proti – 0, zdrželo se – 0</w:t>
      </w:r>
    </w:p>
    <w:p w:rsidR="000F67DC" w:rsidRDefault="000F67DC" w:rsidP="00954749">
      <w:pPr>
        <w:spacing w:line="240" w:lineRule="auto"/>
        <w:ind w:left="-340"/>
        <w:jc w:val="both"/>
        <w:rPr>
          <w:b/>
        </w:rPr>
      </w:pPr>
      <w:r>
        <w:rPr>
          <w:b/>
        </w:rPr>
        <w:t>Usnesení: Zastupitelstvo obce schvaluje směnu pozemku ve vlastnictví Mgr. Krechové dle žádosti ze dne 29. června 2018 a pověřuje starostu obce Milana Čadu k zahájení příslušných kroků k uskutečnění směny pozemku.</w:t>
      </w:r>
    </w:p>
    <w:p w:rsidR="002940C8" w:rsidRDefault="002940C8" w:rsidP="00954749">
      <w:pPr>
        <w:spacing w:line="240" w:lineRule="auto"/>
        <w:ind w:left="-340"/>
        <w:jc w:val="both"/>
        <w:rPr>
          <w:b/>
        </w:rPr>
      </w:pPr>
    </w:p>
    <w:p w:rsidR="001A264C" w:rsidRDefault="000F67DC" w:rsidP="00954749">
      <w:pPr>
        <w:spacing w:line="240" w:lineRule="auto"/>
        <w:ind w:left="-340"/>
        <w:jc w:val="both"/>
      </w:pPr>
      <w:r>
        <w:t>ad 18)</w:t>
      </w:r>
      <w:r>
        <w:tab/>
      </w:r>
      <w:r w:rsidR="001A264C" w:rsidRPr="001A264C">
        <w:t>Projednání Rozpočtového opatření č. 4 ze dne 25.6.2018</w:t>
      </w:r>
    </w:p>
    <w:p w:rsidR="001A264C" w:rsidRDefault="001A264C" w:rsidP="00954749">
      <w:pPr>
        <w:spacing w:line="240" w:lineRule="auto"/>
        <w:ind w:left="-340"/>
        <w:jc w:val="both"/>
      </w:pPr>
      <w:r>
        <w:t>Marie Kolářová, účetní, vypracovala Rozpočtové opatření č. 4 ze dne 25.6.2018</w:t>
      </w:r>
      <w:r w:rsidR="002940C8">
        <w:t xml:space="preserve">, které je součástí zápisu jako příloha </w:t>
      </w:r>
      <w:r>
        <w:t>a předložila prostřednictvím starosty obce Milana Čady k projednání a schválení zastupitelstvem.</w:t>
      </w:r>
    </w:p>
    <w:p w:rsidR="001A264C" w:rsidRDefault="001A264C" w:rsidP="00954749">
      <w:pPr>
        <w:spacing w:line="240" w:lineRule="auto"/>
        <w:ind w:left="-340"/>
        <w:jc w:val="both"/>
      </w:pPr>
      <w:r>
        <w:t>Hlasování: pro - 5 hlasů, proti – 0, zdrželo se – 0</w:t>
      </w:r>
    </w:p>
    <w:p w:rsidR="001A264C" w:rsidRDefault="001A264C" w:rsidP="00954749">
      <w:pPr>
        <w:spacing w:line="240" w:lineRule="auto"/>
        <w:ind w:left="-340"/>
        <w:jc w:val="both"/>
        <w:rPr>
          <w:b/>
        </w:rPr>
      </w:pPr>
      <w:r>
        <w:rPr>
          <w:b/>
        </w:rPr>
        <w:t>Usnesení: Zastupitelstvo obce schvaluje Rozpočtové opatření č. 4 ze dne 25.6.2018</w:t>
      </w:r>
      <w:r w:rsidR="002940C8">
        <w:rPr>
          <w:b/>
        </w:rPr>
        <w:t>, které je součástí zápisu jako příloha.</w:t>
      </w:r>
    </w:p>
    <w:p w:rsidR="002940C8" w:rsidRDefault="002940C8" w:rsidP="00954749">
      <w:pPr>
        <w:spacing w:line="240" w:lineRule="auto"/>
        <w:ind w:left="-340"/>
        <w:jc w:val="both"/>
      </w:pPr>
    </w:p>
    <w:p w:rsidR="001A264C" w:rsidRDefault="001A264C" w:rsidP="00954749">
      <w:pPr>
        <w:spacing w:line="240" w:lineRule="auto"/>
        <w:ind w:left="-340"/>
        <w:jc w:val="both"/>
      </w:pPr>
      <w:r>
        <w:t>ad 19)</w:t>
      </w:r>
      <w:r>
        <w:tab/>
      </w:r>
      <w:r w:rsidRPr="001A264C">
        <w:t>Osazení pasivního odpočinkového místa – návrh na změnu umístění</w:t>
      </w:r>
    </w:p>
    <w:p w:rsidR="001A264C" w:rsidRPr="001A264C" w:rsidRDefault="001A264C" w:rsidP="00954749">
      <w:pPr>
        <w:spacing w:line="240" w:lineRule="auto"/>
        <w:ind w:left="-340"/>
        <w:jc w:val="both"/>
        <w:rPr>
          <w:b/>
        </w:rPr>
      </w:pPr>
      <w:r>
        <w:t>Místostarostka Jaroslava Chalupná navrhla, pokud to bude možné na základě jednání s poskytovatelem dotace, aby pasivní odpočinkové místo bylo změněno na umístění u kapličky.</w:t>
      </w:r>
    </w:p>
    <w:p w:rsidR="001A264C" w:rsidRDefault="001A264C" w:rsidP="00954749">
      <w:pPr>
        <w:spacing w:line="240" w:lineRule="auto"/>
        <w:ind w:left="-340"/>
        <w:jc w:val="both"/>
      </w:pPr>
      <w:r>
        <w:t>Hlasování: pro - 5 hlasů, proti – 0, zdrželo se – 0</w:t>
      </w:r>
    </w:p>
    <w:p w:rsidR="00121B21" w:rsidRDefault="00121B21" w:rsidP="00954749">
      <w:pPr>
        <w:spacing w:line="240" w:lineRule="auto"/>
        <w:ind w:left="-340"/>
        <w:jc w:val="both"/>
        <w:rPr>
          <w:b/>
        </w:rPr>
      </w:pPr>
      <w:r>
        <w:rPr>
          <w:b/>
        </w:rPr>
        <w:t>Usnesení: Zastupitelstvo obce bere na vědomí výše uvedený návrh na možnost změny umístění osazení pasivního odpočinkového místa.</w:t>
      </w:r>
    </w:p>
    <w:p w:rsidR="001A264C" w:rsidRDefault="009E73CF" w:rsidP="00954749">
      <w:pPr>
        <w:spacing w:line="240" w:lineRule="auto"/>
        <w:ind w:left="-340"/>
        <w:jc w:val="both"/>
      </w:pPr>
      <w:r>
        <w:t>ad 20)</w:t>
      </w:r>
      <w:r>
        <w:tab/>
        <w:t>Různé</w:t>
      </w:r>
    </w:p>
    <w:p w:rsidR="009E73CF" w:rsidRDefault="009E73CF" w:rsidP="00954749">
      <w:pPr>
        <w:spacing w:line="240" w:lineRule="auto"/>
        <w:ind w:left="-340"/>
        <w:jc w:val="both"/>
      </w:pPr>
      <w:r>
        <w:t>Místostarostka Jaroslava Chalupná sdělila přítomným, že jsou na Obecním úřadě k dispozici kandidátní listiny do komunálních voleb, které se budou konat 5. a 6. října 2018. Zájemci si je mohou vyzvednout v úřední hodiny, nejpozději</w:t>
      </w:r>
      <w:r w:rsidR="002B75AC">
        <w:t xml:space="preserve"> </w:t>
      </w:r>
      <w:r>
        <w:t xml:space="preserve"> 27. července 2018.</w:t>
      </w:r>
    </w:p>
    <w:p w:rsidR="002940C8" w:rsidRDefault="002940C8" w:rsidP="00954749">
      <w:pPr>
        <w:spacing w:line="240" w:lineRule="auto"/>
        <w:ind w:left="-340"/>
        <w:jc w:val="both"/>
      </w:pPr>
    </w:p>
    <w:p w:rsidR="009E73CF" w:rsidRDefault="009E73CF" w:rsidP="00954749">
      <w:pPr>
        <w:spacing w:line="240" w:lineRule="auto"/>
        <w:ind w:left="-340"/>
        <w:jc w:val="both"/>
      </w:pPr>
      <w:r>
        <w:t>ad 21) Diskuse</w:t>
      </w:r>
    </w:p>
    <w:p w:rsidR="009E73CF" w:rsidRDefault="009E73CF" w:rsidP="00954749">
      <w:pPr>
        <w:spacing w:line="240" w:lineRule="auto"/>
        <w:ind w:left="-340"/>
        <w:jc w:val="both"/>
      </w:pPr>
      <w:r>
        <w:t xml:space="preserve">V diskusi byl vznesen návrh na zprovoznění studny u Kovářů (pod kapličkou). Zastupitelstvo tento problém přesune na </w:t>
      </w:r>
      <w:r w:rsidR="00481484">
        <w:t>jednání zastupitelstva v září 2018 jako jeden z bodů jednání</w:t>
      </w:r>
      <w:r>
        <w:t>.</w:t>
      </w:r>
    </w:p>
    <w:p w:rsidR="009E73CF" w:rsidRDefault="009E73CF" w:rsidP="00954749">
      <w:pPr>
        <w:spacing w:line="240" w:lineRule="auto"/>
        <w:ind w:left="-340"/>
        <w:jc w:val="both"/>
      </w:pPr>
      <w:r>
        <w:t>Bylo také oznámeno, že je zrušeno ukládání PET lahví do plastových pytlů.</w:t>
      </w:r>
    </w:p>
    <w:p w:rsidR="009E73CF" w:rsidRDefault="009E73CF" w:rsidP="00954749">
      <w:pPr>
        <w:spacing w:line="240" w:lineRule="auto"/>
        <w:ind w:left="-340"/>
        <w:jc w:val="both"/>
      </w:pPr>
      <w:r>
        <w:t xml:space="preserve">V diskusi též padl názor, že by bylo dobré, aby se Marie Kolářová účastnila zasedání zastupitelstva obce pro případné ujasnění některých předkládaných dokladů a z důvodů vyhotovování zápisů ze zastupitelstva. </w:t>
      </w:r>
      <w:r w:rsidR="00481484">
        <w:t>V okolních obcích provádí zápis vždy pracovník obecního úřadu, ne však zastupitel.</w:t>
      </w:r>
    </w:p>
    <w:p w:rsidR="002B75AC" w:rsidRDefault="002B75AC" w:rsidP="00954749">
      <w:pPr>
        <w:spacing w:line="240" w:lineRule="auto"/>
        <w:ind w:left="-340"/>
        <w:jc w:val="both"/>
      </w:pPr>
    </w:p>
    <w:p w:rsidR="009E73CF" w:rsidRDefault="009E73CF" w:rsidP="00954749">
      <w:pPr>
        <w:spacing w:line="240" w:lineRule="auto"/>
        <w:ind w:left="-340"/>
        <w:jc w:val="both"/>
      </w:pPr>
      <w:r>
        <w:t>ad 22) Závěr</w:t>
      </w:r>
    </w:p>
    <w:p w:rsidR="00BA0F81" w:rsidRDefault="00BA0F81" w:rsidP="00954749">
      <w:pPr>
        <w:ind w:left="-340"/>
        <w:jc w:val="both"/>
      </w:pPr>
      <w:r>
        <w:t xml:space="preserve">Zastupitelstvo obce bylo oficiálně ukončeno </w:t>
      </w:r>
      <w:r w:rsidR="00481484">
        <w:t xml:space="preserve">starostou Milanem Čadou </w:t>
      </w:r>
      <w:r>
        <w:t>v</w:t>
      </w:r>
      <w:r w:rsidR="00481484">
        <w:t>e 20:20 h</w:t>
      </w:r>
      <w:r>
        <w:t>.</w:t>
      </w:r>
      <w:r w:rsidR="00474BD0">
        <w:t xml:space="preserve"> </w:t>
      </w:r>
    </w:p>
    <w:p w:rsidR="00DB44FA" w:rsidRDefault="00DB44FA" w:rsidP="00954749">
      <w:pPr>
        <w:ind w:left="-340"/>
        <w:jc w:val="both"/>
      </w:pPr>
      <w:r>
        <w:t xml:space="preserve">Zapisovatel: </w:t>
      </w:r>
      <w:r>
        <w:tab/>
      </w:r>
      <w:r w:rsidR="00A630E4">
        <w:tab/>
      </w:r>
      <w:r w:rsidR="00481484">
        <w:t>Jiří Renč</w:t>
      </w:r>
      <w:r w:rsidR="007123B8">
        <w:tab/>
      </w:r>
    </w:p>
    <w:p w:rsidR="00DB44FA" w:rsidRDefault="00DB44FA" w:rsidP="00954749">
      <w:pPr>
        <w:ind w:left="-340"/>
        <w:jc w:val="both"/>
      </w:pPr>
      <w:r>
        <w:t>Ověřovatelé zápisu:</w:t>
      </w:r>
      <w:r>
        <w:tab/>
      </w:r>
      <w:r w:rsidR="00481484">
        <w:t>Bohu</w:t>
      </w:r>
      <w:r w:rsidR="001A2156">
        <w:t>mila</w:t>
      </w:r>
      <w:r w:rsidR="00481484">
        <w:t xml:space="preserve"> Kovářová</w:t>
      </w:r>
    </w:p>
    <w:p w:rsidR="00DB44FA" w:rsidRDefault="00DB44FA" w:rsidP="00954749">
      <w:pPr>
        <w:ind w:left="-340"/>
        <w:jc w:val="both"/>
      </w:pPr>
      <w:r>
        <w:tab/>
      </w:r>
      <w:r>
        <w:tab/>
      </w:r>
      <w:r>
        <w:tab/>
      </w:r>
      <w:r w:rsidR="002940C8">
        <w:tab/>
      </w:r>
      <w:r w:rsidR="00481484">
        <w:t xml:space="preserve">Blanka </w:t>
      </w:r>
      <w:r w:rsidR="00481484" w:rsidRPr="00481484">
        <w:t>Rückertov</w:t>
      </w:r>
      <w:r w:rsidR="00481484">
        <w:t>á</w:t>
      </w:r>
    </w:p>
    <w:p w:rsidR="00DB44FA" w:rsidRDefault="00DB44FA" w:rsidP="00954749">
      <w:pPr>
        <w:ind w:left="-340"/>
        <w:jc w:val="both"/>
      </w:pPr>
    </w:p>
    <w:p w:rsidR="007123B8" w:rsidRDefault="00614810" w:rsidP="00954749">
      <w:pPr>
        <w:ind w:left="-340"/>
        <w:jc w:val="both"/>
      </w:pPr>
      <w:r>
        <w:t>Starosta obce:</w:t>
      </w:r>
      <w:r w:rsidR="003A2A3F">
        <w:tab/>
      </w:r>
      <w:r>
        <w:tab/>
        <w:t>Milan Čada</w:t>
      </w:r>
    </w:p>
    <w:p w:rsidR="007123B8" w:rsidRDefault="007123B8" w:rsidP="00954749">
      <w:pPr>
        <w:ind w:left="-340"/>
        <w:jc w:val="both"/>
      </w:pPr>
      <w:r>
        <w:t xml:space="preserve">Počet příloh: </w:t>
      </w:r>
      <w:r w:rsidR="00481484">
        <w:t>4</w:t>
      </w:r>
      <w:r>
        <w:t xml:space="preserve"> </w:t>
      </w:r>
      <w:r w:rsidR="00457277">
        <w:tab/>
      </w:r>
    </w:p>
    <w:p w:rsidR="00457277" w:rsidRDefault="00457277" w:rsidP="00954749">
      <w:pPr>
        <w:pStyle w:val="Odstavecseseznamem"/>
        <w:numPr>
          <w:ilvl w:val="0"/>
          <w:numId w:val="6"/>
        </w:numPr>
        <w:ind w:left="-340"/>
        <w:jc w:val="both"/>
      </w:pPr>
      <w:r>
        <w:t>Prezenční listina</w:t>
      </w:r>
    </w:p>
    <w:p w:rsidR="00481484" w:rsidRDefault="00481484" w:rsidP="00954749">
      <w:pPr>
        <w:pStyle w:val="Odstavecseseznamem"/>
        <w:numPr>
          <w:ilvl w:val="0"/>
          <w:numId w:val="6"/>
        </w:numPr>
        <w:ind w:left="-340"/>
        <w:jc w:val="both"/>
      </w:pPr>
      <w:r>
        <w:t xml:space="preserve">Žádost o směnu pozemku ve vlastnictví Mgr. Krechové ze dne 29. června 2018 </w:t>
      </w:r>
    </w:p>
    <w:p w:rsidR="00481484" w:rsidRDefault="00481484" w:rsidP="00954749">
      <w:pPr>
        <w:pStyle w:val="Odstavecseseznamem"/>
        <w:numPr>
          <w:ilvl w:val="0"/>
          <w:numId w:val="6"/>
        </w:numPr>
        <w:ind w:left="-340"/>
        <w:jc w:val="both"/>
      </w:pPr>
      <w:r>
        <w:t>Žádost o finanční příspěvek SDH Slatina</w:t>
      </w:r>
    </w:p>
    <w:p w:rsidR="00481484" w:rsidRDefault="00481484" w:rsidP="00954749">
      <w:pPr>
        <w:pStyle w:val="Odstavecseseznamem"/>
        <w:numPr>
          <w:ilvl w:val="0"/>
          <w:numId w:val="6"/>
        </w:numPr>
        <w:ind w:left="-340"/>
        <w:jc w:val="both"/>
      </w:pPr>
      <w:r>
        <w:t>Rozpočtové opatření č. 4 ze dne 25.6.2018</w:t>
      </w:r>
    </w:p>
    <w:sectPr w:rsidR="00481484" w:rsidSect="00AA5EA0">
      <w:footerReference w:type="default" r:id="rId9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C6E" w:rsidRDefault="00A52C6E" w:rsidP="004F1BA9">
      <w:pPr>
        <w:spacing w:after="0" w:line="240" w:lineRule="auto"/>
      </w:pPr>
      <w:r>
        <w:separator/>
      </w:r>
    </w:p>
  </w:endnote>
  <w:endnote w:type="continuationSeparator" w:id="0">
    <w:p w:rsidR="00A52C6E" w:rsidRDefault="00A52C6E" w:rsidP="004F1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50"/>
      <w:gridCol w:w="1188"/>
      <w:gridCol w:w="4050"/>
    </w:tblGrid>
    <w:tr w:rsidR="00885DA8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885DA8" w:rsidRDefault="00885DA8">
          <w:pPr>
            <w:pStyle w:val="Zhlav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885DA8" w:rsidRDefault="00885DA8">
          <w:pPr>
            <w:pStyle w:val="Bezmezer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Stránka </w:t>
          </w:r>
          <w:r>
            <w:fldChar w:fldCharType="begin"/>
          </w:r>
          <w:r>
            <w:instrText>PAGE  \* MERGEFORMAT</w:instrText>
          </w:r>
          <w:r>
            <w:fldChar w:fldCharType="separate"/>
          </w:r>
          <w:r w:rsidR="004D0065" w:rsidRPr="004D0065">
            <w:rPr>
              <w:rFonts w:asciiTheme="majorHAnsi" w:eastAsiaTheme="majorEastAsia" w:hAnsiTheme="majorHAnsi" w:cstheme="majorBidi"/>
              <w:b/>
              <w:bCs/>
              <w:noProof/>
            </w:rPr>
            <w:t>1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885DA8" w:rsidRDefault="00885DA8">
          <w:pPr>
            <w:pStyle w:val="Zhlav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885DA8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885DA8" w:rsidRDefault="00885DA8">
          <w:pPr>
            <w:pStyle w:val="Zhlav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885DA8" w:rsidRDefault="00885DA8">
          <w:pPr>
            <w:pStyle w:val="Zhlav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885DA8" w:rsidRDefault="00885DA8">
          <w:pPr>
            <w:pStyle w:val="Zhlav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885DA8" w:rsidRDefault="00885DA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C6E" w:rsidRDefault="00A52C6E" w:rsidP="004F1BA9">
      <w:pPr>
        <w:spacing w:after="0" w:line="240" w:lineRule="auto"/>
      </w:pPr>
      <w:r>
        <w:separator/>
      </w:r>
    </w:p>
  </w:footnote>
  <w:footnote w:type="continuationSeparator" w:id="0">
    <w:p w:rsidR="00A52C6E" w:rsidRDefault="00A52C6E" w:rsidP="004F1B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B1034"/>
    <w:multiLevelType w:val="hybridMultilevel"/>
    <w:tmpl w:val="BFE442A2"/>
    <w:lvl w:ilvl="0" w:tplc="D0644B46">
      <w:start w:val="1"/>
      <w:numFmt w:val="decimal"/>
      <w:lvlText w:val="%1."/>
      <w:lvlJc w:val="left"/>
      <w:pPr>
        <w:ind w:left="1004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9884A5C"/>
    <w:multiLevelType w:val="hybridMultilevel"/>
    <w:tmpl w:val="2676F8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5663F"/>
    <w:multiLevelType w:val="hybridMultilevel"/>
    <w:tmpl w:val="A4E0B8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2766E"/>
    <w:multiLevelType w:val="hybridMultilevel"/>
    <w:tmpl w:val="D38E8156"/>
    <w:lvl w:ilvl="0" w:tplc="85CEAEB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39B59A3"/>
    <w:multiLevelType w:val="hybridMultilevel"/>
    <w:tmpl w:val="A4E0B8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54662"/>
    <w:multiLevelType w:val="hybridMultilevel"/>
    <w:tmpl w:val="BFE442A2"/>
    <w:lvl w:ilvl="0" w:tplc="D0644B46">
      <w:start w:val="1"/>
      <w:numFmt w:val="decimal"/>
      <w:lvlText w:val="%1."/>
      <w:lvlJc w:val="left"/>
      <w:pPr>
        <w:ind w:left="1004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04C28B3"/>
    <w:multiLevelType w:val="hybridMultilevel"/>
    <w:tmpl w:val="A4E0B8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863452"/>
    <w:multiLevelType w:val="hybridMultilevel"/>
    <w:tmpl w:val="4468D4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340CBF"/>
    <w:multiLevelType w:val="hybridMultilevel"/>
    <w:tmpl w:val="BFE442A2"/>
    <w:lvl w:ilvl="0" w:tplc="D0644B46">
      <w:start w:val="1"/>
      <w:numFmt w:val="decimal"/>
      <w:lvlText w:val="%1."/>
      <w:lvlJc w:val="left"/>
      <w:pPr>
        <w:ind w:left="1004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CBC70EA"/>
    <w:multiLevelType w:val="hybridMultilevel"/>
    <w:tmpl w:val="BFE442A2"/>
    <w:lvl w:ilvl="0" w:tplc="D0644B46">
      <w:start w:val="1"/>
      <w:numFmt w:val="decimal"/>
      <w:lvlText w:val="%1."/>
      <w:lvlJc w:val="left"/>
      <w:pPr>
        <w:ind w:left="1004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0601F0D"/>
    <w:multiLevelType w:val="hybridMultilevel"/>
    <w:tmpl w:val="84BE10C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380567"/>
    <w:multiLevelType w:val="hybridMultilevel"/>
    <w:tmpl w:val="B1C09972"/>
    <w:lvl w:ilvl="0" w:tplc="CCB82D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394104"/>
    <w:multiLevelType w:val="hybridMultilevel"/>
    <w:tmpl w:val="BFE442A2"/>
    <w:lvl w:ilvl="0" w:tplc="D0644B46">
      <w:start w:val="1"/>
      <w:numFmt w:val="decimal"/>
      <w:lvlText w:val="%1."/>
      <w:lvlJc w:val="left"/>
      <w:pPr>
        <w:ind w:left="1004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64B5E4C"/>
    <w:multiLevelType w:val="hybridMultilevel"/>
    <w:tmpl w:val="BFE442A2"/>
    <w:lvl w:ilvl="0" w:tplc="D0644B46">
      <w:start w:val="1"/>
      <w:numFmt w:val="decimal"/>
      <w:lvlText w:val="%1."/>
      <w:lvlJc w:val="left"/>
      <w:pPr>
        <w:ind w:left="1004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A1D107D"/>
    <w:multiLevelType w:val="hybridMultilevel"/>
    <w:tmpl w:val="A4E0B8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6C0229"/>
    <w:multiLevelType w:val="multilevel"/>
    <w:tmpl w:val="3184FB72"/>
    <w:lvl w:ilvl="0">
      <w:start w:val="14"/>
      <w:numFmt w:val="decimal"/>
      <w:lvlText w:val="%1"/>
      <w:lvlJc w:val="left"/>
      <w:pPr>
        <w:ind w:left="136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84" w:hanging="360"/>
      </w:pPr>
    </w:lvl>
    <w:lvl w:ilvl="2">
      <w:start w:val="1"/>
      <w:numFmt w:val="lowerRoman"/>
      <w:lvlText w:val="%3."/>
      <w:lvlJc w:val="right"/>
      <w:pPr>
        <w:ind w:left="2804" w:hanging="180"/>
      </w:pPr>
    </w:lvl>
    <w:lvl w:ilvl="3">
      <w:start w:val="1"/>
      <w:numFmt w:val="decimal"/>
      <w:lvlText w:val="%4."/>
      <w:lvlJc w:val="left"/>
      <w:pPr>
        <w:ind w:left="3524" w:hanging="360"/>
      </w:pPr>
    </w:lvl>
    <w:lvl w:ilvl="4">
      <w:start w:val="1"/>
      <w:numFmt w:val="lowerLetter"/>
      <w:lvlText w:val="%5."/>
      <w:lvlJc w:val="left"/>
      <w:pPr>
        <w:ind w:left="4244" w:hanging="360"/>
      </w:pPr>
    </w:lvl>
    <w:lvl w:ilvl="5">
      <w:start w:val="1"/>
      <w:numFmt w:val="lowerRoman"/>
      <w:lvlText w:val="%6."/>
      <w:lvlJc w:val="right"/>
      <w:pPr>
        <w:ind w:left="4964" w:hanging="180"/>
      </w:pPr>
    </w:lvl>
    <w:lvl w:ilvl="6">
      <w:start w:val="1"/>
      <w:numFmt w:val="decimal"/>
      <w:lvlText w:val="%7."/>
      <w:lvlJc w:val="left"/>
      <w:pPr>
        <w:ind w:left="5684" w:hanging="360"/>
      </w:pPr>
    </w:lvl>
    <w:lvl w:ilvl="7">
      <w:start w:val="1"/>
      <w:numFmt w:val="lowerLetter"/>
      <w:lvlText w:val="%8."/>
      <w:lvlJc w:val="left"/>
      <w:pPr>
        <w:ind w:left="6404" w:hanging="360"/>
      </w:pPr>
    </w:lvl>
    <w:lvl w:ilvl="8">
      <w:start w:val="1"/>
      <w:numFmt w:val="lowerRoman"/>
      <w:lvlText w:val="%9."/>
      <w:lvlJc w:val="right"/>
      <w:pPr>
        <w:ind w:left="7124" w:hanging="180"/>
      </w:pPr>
    </w:lvl>
  </w:abstractNum>
  <w:abstractNum w:abstractNumId="16">
    <w:nsid w:val="4FE25ACC"/>
    <w:multiLevelType w:val="hybridMultilevel"/>
    <w:tmpl w:val="BFE442A2"/>
    <w:lvl w:ilvl="0" w:tplc="D0644B46">
      <w:start w:val="1"/>
      <w:numFmt w:val="decimal"/>
      <w:lvlText w:val="%1."/>
      <w:lvlJc w:val="left"/>
      <w:pPr>
        <w:ind w:left="1004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555E4C78"/>
    <w:multiLevelType w:val="hybridMultilevel"/>
    <w:tmpl w:val="A4E0B8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B73BF0"/>
    <w:multiLevelType w:val="hybridMultilevel"/>
    <w:tmpl w:val="BFE442A2"/>
    <w:lvl w:ilvl="0" w:tplc="D0644B46">
      <w:start w:val="1"/>
      <w:numFmt w:val="decimal"/>
      <w:lvlText w:val="%1."/>
      <w:lvlJc w:val="left"/>
      <w:pPr>
        <w:ind w:left="1004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6BFA1B06"/>
    <w:multiLevelType w:val="hybridMultilevel"/>
    <w:tmpl w:val="13A27C98"/>
    <w:lvl w:ilvl="0" w:tplc="0405000F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>
    <w:nsid w:val="72F447CF"/>
    <w:multiLevelType w:val="hybridMultilevel"/>
    <w:tmpl w:val="135051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431C41"/>
    <w:multiLevelType w:val="hybridMultilevel"/>
    <w:tmpl w:val="A4E0B8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7D3D5B"/>
    <w:multiLevelType w:val="hybridMultilevel"/>
    <w:tmpl w:val="A4E0B8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A66372"/>
    <w:multiLevelType w:val="hybridMultilevel"/>
    <w:tmpl w:val="84BE10C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3B2263"/>
    <w:multiLevelType w:val="hybridMultilevel"/>
    <w:tmpl w:val="BFE442A2"/>
    <w:lvl w:ilvl="0" w:tplc="D0644B46">
      <w:start w:val="1"/>
      <w:numFmt w:val="decimal"/>
      <w:lvlText w:val="%1."/>
      <w:lvlJc w:val="left"/>
      <w:pPr>
        <w:ind w:left="1004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7"/>
  </w:num>
  <w:num w:numId="2">
    <w:abstractNumId w:val="7"/>
  </w:num>
  <w:num w:numId="3">
    <w:abstractNumId w:val="4"/>
  </w:num>
  <w:num w:numId="4">
    <w:abstractNumId w:val="21"/>
  </w:num>
  <w:num w:numId="5">
    <w:abstractNumId w:val="14"/>
  </w:num>
  <w:num w:numId="6">
    <w:abstractNumId w:val="11"/>
  </w:num>
  <w:num w:numId="7">
    <w:abstractNumId w:val="22"/>
  </w:num>
  <w:num w:numId="8">
    <w:abstractNumId w:val="1"/>
  </w:num>
  <w:num w:numId="9">
    <w:abstractNumId w:val="2"/>
  </w:num>
  <w:num w:numId="10">
    <w:abstractNumId w:val="6"/>
  </w:num>
  <w:num w:numId="11">
    <w:abstractNumId w:val="20"/>
  </w:num>
  <w:num w:numId="12">
    <w:abstractNumId w:val="3"/>
  </w:num>
  <w:num w:numId="13">
    <w:abstractNumId w:val="10"/>
  </w:num>
  <w:num w:numId="14">
    <w:abstractNumId w:val="8"/>
  </w:num>
  <w:num w:numId="15">
    <w:abstractNumId w:val="23"/>
  </w:num>
  <w:num w:numId="16">
    <w:abstractNumId w:val="24"/>
  </w:num>
  <w:num w:numId="17">
    <w:abstractNumId w:val="18"/>
  </w:num>
  <w:num w:numId="18">
    <w:abstractNumId w:val="12"/>
  </w:num>
  <w:num w:numId="19">
    <w:abstractNumId w:val="5"/>
  </w:num>
  <w:num w:numId="20">
    <w:abstractNumId w:val="16"/>
  </w:num>
  <w:num w:numId="21">
    <w:abstractNumId w:val="13"/>
  </w:num>
  <w:num w:numId="22">
    <w:abstractNumId w:val="0"/>
  </w:num>
  <w:num w:numId="23">
    <w:abstractNumId w:val="9"/>
  </w:num>
  <w:num w:numId="24">
    <w:abstractNumId w:val="19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1DA"/>
    <w:rsid w:val="00040501"/>
    <w:rsid w:val="00060855"/>
    <w:rsid w:val="00072042"/>
    <w:rsid w:val="0008516F"/>
    <w:rsid w:val="00085339"/>
    <w:rsid w:val="000F67DC"/>
    <w:rsid w:val="00105FBC"/>
    <w:rsid w:val="00121B21"/>
    <w:rsid w:val="001738CB"/>
    <w:rsid w:val="00175A5C"/>
    <w:rsid w:val="00184EF3"/>
    <w:rsid w:val="001A2156"/>
    <w:rsid w:val="001A264C"/>
    <w:rsid w:val="001B4775"/>
    <w:rsid w:val="001D14D7"/>
    <w:rsid w:val="001E2909"/>
    <w:rsid w:val="002940C8"/>
    <w:rsid w:val="002B75AC"/>
    <w:rsid w:val="002C4373"/>
    <w:rsid w:val="002E16A8"/>
    <w:rsid w:val="00333977"/>
    <w:rsid w:val="00370CD3"/>
    <w:rsid w:val="00391AB4"/>
    <w:rsid w:val="003A2A3F"/>
    <w:rsid w:val="004174EB"/>
    <w:rsid w:val="00457277"/>
    <w:rsid w:val="004641D4"/>
    <w:rsid w:val="00474BD0"/>
    <w:rsid w:val="00481484"/>
    <w:rsid w:val="004B234F"/>
    <w:rsid w:val="004D0065"/>
    <w:rsid w:val="004F1BA9"/>
    <w:rsid w:val="00543F02"/>
    <w:rsid w:val="005902CD"/>
    <w:rsid w:val="005C0789"/>
    <w:rsid w:val="005D3425"/>
    <w:rsid w:val="00613225"/>
    <w:rsid w:val="00614810"/>
    <w:rsid w:val="00674A74"/>
    <w:rsid w:val="00691B25"/>
    <w:rsid w:val="006C7478"/>
    <w:rsid w:val="00700C1D"/>
    <w:rsid w:val="007123B8"/>
    <w:rsid w:val="007441DA"/>
    <w:rsid w:val="00787867"/>
    <w:rsid w:val="007D5CA5"/>
    <w:rsid w:val="008119B9"/>
    <w:rsid w:val="008632DA"/>
    <w:rsid w:val="00885DA8"/>
    <w:rsid w:val="008D4B80"/>
    <w:rsid w:val="009158A7"/>
    <w:rsid w:val="00954749"/>
    <w:rsid w:val="00961A65"/>
    <w:rsid w:val="00966CA3"/>
    <w:rsid w:val="00974348"/>
    <w:rsid w:val="00977472"/>
    <w:rsid w:val="009E73CF"/>
    <w:rsid w:val="00A46F96"/>
    <w:rsid w:val="00A52C6E"/>
    <w:rsid w:val="00A630E4"/>
    <w:rsid w:val="00A80D91"/>
    <w:rsid w:val="00AA5EA0"/>
    <w:rsid w:val="00AC1977"/>
    <w:rsid w:val="00AD6D39"/>
    <w:rsid w:val="00B3559E"/>
    <w:rsid w:val="00B378F8"/>
    <w:rsid w:val="00B65C2A"/>
    <w:rsid w:val="00B66774"/>
    <w:rsid w:val="00BA0F81"/>
    <w:rsid w:val="00BC3BF8"/>
    <w:rsid w:val="00C56BEA"/>
    <w:rsid w:val="00C62504"/>
    <w:rsid w:val="00C96222"/>
    <w:rsid w:val="00CC473A"/>
    <w:rsid w:val="00D048F4"/>
    <w:rsid w:val="00DA3D43"/>
    <w:rsid w:val="00DB44FA"/>
    <w:rsid w:val="00DB64DE"/>
    <w:rsid w:val="00E105D7"/>
    <w:rsid w:val="00E16533"/>
    <w:rsid w:val="00ED336F"/>
    <w:rsid w:val="00F412F3"/>
    <w:rsid w:val="00F46030"/>
    <w:rsid w:val="00F70C6B"/>
    <w:rsid w:val="00F9195C"/>
    <w:rsid w:val="00FA60FA"/>
    <w:rsid w:val="00FB6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441D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F1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F1BA9"/>
  </w:style>
  <w:style w:type="paragraph" w:styleId="Zpat">
    <w:name w:val="footer"/>
    <w:basedOn w:val="Normln"/>
    <w:link w:val="ZpatChar"/>
    <w:uiPriority w:val="99"/>
    <w:unhideWhenUsed/>
    <w:rsid w:val="004F1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F1BA9"/>
  </w:style>
  <w:style w:type="paragraph" w:styleId="Textbubliny">
    <w:name w:val="Balloon Text"/>
    <w:basedOn w:val="Normln"/>
    <w:link w:val="TextbublinyChar"/>
    <w:uiPriority w:val="99"/>
    <w:semiHidden/>
    <w:unhideWhenUsed/>
    <w:rsid w:val="00885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5DA8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uiPriority w:val="1"/>
    <w:qFormat/>
    <w:rsid w:val="00885DA8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885DA8"/>
    <w:rPr>
      <w:rFonts w:eastAsiaTheme="minorEastAsia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441D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F1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F1BA9"/>
  </w:style>
  <w:style w:type="paragraph" w:styleId="Zpat">
    <w:name w:val="footer"/>
    <w:basedOn w:val="Normln"/>
    <w:link w:val="ZpatChar"/>
    <w:uiPriority w:val="99"/>
    <w:unhideWhenUsed/>
    <w:rsid w:val="004F1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F1BA9"/>
  </w:style>
  <w:style w:type="paragraph" w:styleId="Textbubliny">
    <w:name w:val="Balloon Text"/>
    <w:basedOn w:val="Normln"/>
    <w:link w:val="TextbublinyChar"/>
    <w:uiPriority w:val="99"/>
    <w:semiHidden/>
    <w:unhideWhenUsed/>
    <w:rsid w:val="00885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5DA8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uiPriority w:val="1"/>
    <w:qFormat/>
    <w:rsid w:val="00885DA8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885DA8"/>
    <w:rPr>
      <w:rFonts w:eastAsiaTheme="minorEastAsia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B3625-B2E5-4C8E-BD39-B1DA12146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2065</Words>
  <Characters>12187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3</cp:revision>
  <dcterms:created xsi:type="dcterms:W3CDTF">2018-06-12T13:58:00Z</dcterms:created>
  <dcterms:modified xsi:type="dcterms:W3CDTF">2018-07-24T12:15:00Z</dcterms:modified>
</cp:coreProperties>
</file>